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D7F8" w14:textId="02263755" w:rsidR="00171BB1" w:rsidRPr="00971148" w:rsidRDefault="00717912" w:rsidP="00717912">
      <w:pPr>
        <w:shd w:val="clear" w:color="auto" w:fill="FFFFFF"/>
        <w:spacing w:line="360" w:lineRule="auto"/>
        <w:ind w:right="7"/>
        <w:jc w:val="center"/>
        <w:rPr>
          <w:b/>
          <w:spacing w:val="-7"/>
          <w:sz w:val="24"/>
          <w:szCs w:val="24"/>
        </w:rPr>
      </w:pPr>
      <w:bookmarkStart w:id="0" w:name="_GoBack"/>
      <w:bookmarkEnd w:id="0"/>
      <w:r w:rsidRPr="00971148">
        <w:rPr>
          <w:b/>
          <w:spacing w:val="-7"/>
          <w:sz w:val="24"/>
          <w:szCs w:val="24"/>
        </w:rPr>
        <w:t xml:space="preserve">Механизм приведения </w:t>
      </w:r>
      <w:r w:rsidR="00086E98" w:rsidRPr="00971148">
        <w:rPr>
          <w:b/>
          <w:spacing w:val="-7"/>
          <w:sz w:val="24"/>
          <w:szCs w:val="24"/>
        </w:rPr>
        <w:t>отдельных разделов</w:t>
      </w:r>
      <w:r w:rsidRPr="00971148">
        <w:rPr>
          <w:b/>
          <w:spacing w:val="-7"/>
          <w:sz w:val="24"/>
          <w:szCs w:val="24"/>
        </w:rPr>
        <w:t xml:space="preserve"> действующих ФГОС </w:t>
      </w:r>
      <w:proofErr w:type="gramStart"/>
      <w:r w:rsidR="00171BB1" w:rsidRPr="00971148">
        <w:rPr>
          <w:b/>
          <w:spacing w:val="-7"/>
          <w:sz w:val="24"/>
          <w:szCs w:val="24"/>
        </w:rPr>
        <w:t>ВО</w:t>
      </w:r>
      <w:proofErr w:type="gramEnd"/>
      <w:r w:rsidR="00171BB1" w:rsidRPr="00971148">
        <w:rPr>
          <w:b/>
          <w:spacing w:val="-7"/>
          <w:sz w:val="24"/>
          <w:szCs w:val="24"/>
        </w:rPr>
        <w:t xml:space="preserve"> </w:t>
      </w:r>
    </w:p>
    <w:p w14:paraId="5950F173" w14:textId="77777777" w:rsidR="00F65465" w:rsidRPr="00971148" w:rsidRDefault="00717912" w:rsidP="00717912">
      <w:pPr>
        <w:shd w:val="clear" w:color="auto" w:fill="FFFFFF"/>
        <w:spacing w:line="360" w:lineRule="auto"/>
        <w:ind w:right="7"/>
        <w:jc w:val="center"/>
        <w:rPr>
          <w:b/>
          <w:spacing w:val="-7"/>
          <w:sz w:val="24"/>
          <w:szCs w:val="24"/>
        </w:rPr>
      </w:pPr>
      <w:r w:rsidRPr="00971148">
        <w:rPr>
          <w:b/>
          <w:spacing w:val="-7"/>
          <w:sz w:val="24"/>
          <w:szCs w:val="24"/>
        </w:rPr>
        <w:t xml:space="preserve">в соответствие </w:t>
      </w:r>
      <w:r w:rsidR="00171BB1" w:rsidRPr="00971148">
        <w:rPr>
          <w:b/>
          <w:spacing w:val="-7"/>
          <w:sz w:val="24"/>
          <w:szCs w:val="24"/>
        </w:rPr>
        <w:t xml:space="preserve">с </w:t>
      </w:r>
      <w:r w:rsidR="00643E8C" w:rsidRPr="00971148">
        <w:rPr>
          <w:b/>
          <w:spacing w:val="-7"/>
          <w:sz w:val="24"/>
          <w:szCs w:val="24"/>
        </w:rPr>
        <w:t xml:space="preserve">утвержденными </w:t>
      </w:r>
      <w:r w:rsidRPr="00971148">
        <w:rPr>
          <w:b/>
          <w:spacing w:val="-7"/>
          <w:sz w:val="24"/>
          <w:szCs w:val="24"/>
        </w:rPr>
        <w:t>профессиональными стандартами</w:t>
      </w:r>
    </w:p>
    <w:p w14:paraId="114BB700" w14:textId="77777777" w:rsidR="00717912" w:rsidRPr="00971148" w:rsidRDefault="00717912" w:rsidP="00717912">
      <w:pPr>
        <w:shd w:val="clear" w:color="auto" w:fill="FFFFFF"/>
        <w:spacing w:line="360" w:lineRule="auto"/>
        <w:ind w:right="7"/>
        <w:jc w:val="center"/>
        <w:rPr>
          <w:rFonts w:eastAsia="Times New Roman"/>
          <w:sz w:val="24"/>
          <w:szCs w:val="24"/>
        </w:rPr>
      </w:pPr>
    </w:p>
    <w:p w14:paraId="7DD89FD4" w14:textId="46D5EE64" w:rsidR="00F65465" w:rsidRPr="00971148" w:rsidRDefault="00622594" w:rsidP="00086E98">
      <w:pPr>
        <w:spacing w:line="360" w:lineRule="auto"/>
        <w:ind w:left="14" w:firstLine="695"/>
        <w:jc w:val="both"/>
        <w:rPr>
          <w:b/>
          <w:bCs/>
          <w:sz w:val="24"/>
          <w:szCs w:val="24"/>
        </w:rPr>
      </w:pPr>
      <w:r w:rsidRPr="00971148">
        <w:rPr>
          <w:b/>
          <w:bCs/>
          <w:sz w:val="24"/>
          <w:szCs w:val="24"/>
        </w:rPr>
        <w:t>1. </w:t>
      </w:r>
      <w:r w:rsidR="00F65465" w:rsidRPr="00971148">
        <w:rPr>
          <w:b/>
          <w:bCs/>
          <w:sz w:val="24"/>
          <w:szCs w:val="24"/>
        </w:rPr>
        <w:t>Выбор ПС, которые необходимо использовать при разработке ФГОС</w:t>
      </w:r>
      <w:r w:rsidR="00643E8C" w:rsidRPr="00971148">
        <w:rPr>
          <w:b/>
          <w:bCs/>
          <w:sz w:val="24"/>
          <w:szCs w:val="24"/>
        </w:rPr>
        <w:t xml:space="preserve"> ВО</w:t>
      </w:r>
    </w:p>
    <w:p w14:paraId="7A7873AF" w14:textId="77777777" w:rsidR="00F02101" w:rsidRPr="00971148" w:rsidRDefault="00F02101" w:rsidP="00F0210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Разработчик ФГОС</w:t>
      </w:r>
      <w:r w:rsidR="00923868" w:rsidRPr="00971148">
        <w:rPr>
          <w:bCs/>
          <w:sz w:val="24"/>
          <w:szCs w:val="24"/>
        </w:rPr>
        <w:t xml:space="preserve"> ВО</w:t>
      </w:r>
      <w:r w:rsidRPr="00971148">
        <w:rPr>
          <w:bCs/>
          <w:sz w:val="24"/>
          <w:szCs w:val="24"/>
        </w:rPr>
        <w:t xml:space="preserve"> самостоятельно отбирает ПС из числа утвержденных, </w:t>
      </w:r>
      <w:r w:rsidR="005D4EA8" w:rsidRPr="00971148">
        <w:rPr>
          <w:bCs/>
          <w:sz w:val="24"/>
          <w:szCs w:val="24"/>
        </w:rPr>
        <w:t xml:space="preserve">которые </w:t>
      </w:r>
      <w:r w:rsidRPr="00971148">
        <w:rPr>
          <w:bCs/>
          <w:sz w:val="24"/>
          <w:szCs w:val="24"/>
        </w:rPr>
        <w:t xml:space="preserve">в полном объеме или частично соответствуют </w:t>
      </w:r>
      <w:r w:rsidR="005D4EA8" w:rsidRPr="00971148">
        <w:rPr>
          <w:bCs/>
          <w:sz w:val="24"/>
          <w:szCs w:val="24"/>
        </w:rPr>
        <w:t>описанной во ФГОС</w:t>
      </w:r>
      <w:r w:rsidR="00923868" w:rsidRPr="00971148">
        <w:rPr>
          <w:bCs/>
          <w:sz w:val="24"/>
          <w:szCs w:val="24"/>
        </w:rPr>
        <w:t xml:space="preserve"> ВО</w:t>
      </w:r>
      <w:r w:rsidR="005D4EA8" w:rsidRPr="00971148">
        <w:rPr>
          <w:bCs/>
          <w:sz w:val="24"/>
          <w:szCs w:val="24"/>
        </w:rPr>
        <w:t xml:space="preserve"> характеристике профессиональной деятельности выпускников, освоивших образовательную программу.</w:t>
      </w:r>
    </w:p>
    <w:p w14:paraId="1842253D" w14:textId="66B9C31D" w:rsidR="00086E98" w:rsidRPr="00971148" w:rsidRDefault="00A02143" w:rsidP="00F02101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пример, д</w:t>
      </w:r>
      <w:r w:rsidR="00086E98" w:rsidRPr="00971148">
        <w:rPr>
          <w:bCs/>
          <w:sz w:val="24"/>
          <w:szCs w:val="24"/>
        </w:rPr>
        <w:t>ля целей актуализации</w:t>
      </w:r>
      <w:r w:rsidR="002D7C19" w:rsidRPr="00971148">
        <w:rPr>
          <w:bCs/>
          <w:sz w:val="24"/>
          <w:szCs w:val="24"/>
        </w:rPr>
        <w:t xml:space="preserve"> ФГОС ВО по направлению подготовки 09.03.03 Прикладная информатика, уровень высшего образования </w:t>
      </w:r>
      <w:proofErr w:type="spellStart"/>
      <w:r w:rsidR="002D7C19" w:rsidRPr="00971148">
        <w:rPr>
          <w:bCs/>
          <w:sz w:val="24"/>
          <w:szCs w:val="24"/>
        </w:rPr>
        <w:t>бакалавриат</w:t>
      </w:r>
      <w:proofErr w:type="spellEnd"/>
      <w:r>
        <w:rPr>
          <w:bCs/>
          <w:sz w:val="24"/>
          <w:szCs w:val="24"/>
        </w:rPr>
        <w:t>,</w:t>
      </w:r>
      <w:r w:rsidR="002D7C19" w:rsidRPr="00971148">
        <w:rPr>
          <w:bCs/>
          <w:sz w:val="24"/>
          <w:szCs w:val="24"/>
        </w:rPr>
        <w:t xml:space="preserve"> отобраны профессиональные стандарты </w:t>
      </w:r>
      <w:r w:rsidR="002D7C19" w:rsidRPr="00971148">
        <w:rPr>
          <w:b/>
          <w:bCs/>
          <w:sz w:val="24"/>
          <w:szCs w:val="24"/>
        </w:rPr>
        <w:t>Программиста, Специалиста по информационным системам, Системного аналитика</w:t>
      </w:r>
      <w:r w:rsidR="002D7C19" w:rsidRPr="00971148">
        <w:rPr>
          <w:bCs/>
          <w:sz w:val="24"/>
          <w:szCs w:val="24"/>
        </w:rPr>
        <w:t>.</w:t>
      </w:r>
    </w:p>
    <w:p w14:paraId="79FB0186" w14:textId="4D3798C1" w:rsidR="005B72AF" w:rsidRPr="00A02143" w:rsidRDefault="00A02143" w:rsidP="00A0214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A02143">
        <w:rPr>
          <w:bCs/>
          <w:sz w:val="24"/>
          <w:szCs w:val="24"/>
        </w:rPr>
        <w:t>О</w:t>
      </w:r>
      <w:r w:rsidR="005B72AF" w:rsidRPr="00A02143">
        <w:rPr>
          <w:bCs/>
          <w:sz w:val="24"/>
          <w:szCs w:val="24"/>
        </w:rPr>
        <w:t xml:space="preserve">тбор </w:t>
      </w:r>
      <w:proofErr w:type="spellStart"/>
      <w:r w:rsidRPr="00A02143">
        <w:rPr>
          <w:bCs/>
          <w:sz w:val="24"/>
          <w:szCs w:val="24"/>
        </w:rPr>
        <w:t>профстандартов</w:t>
      </w:r>
      <w:proofErr w:type="spellEnd"/>
      <w:r w:rsidR="005D4EA8" w:rsidRPr="00A02143">
        <w:rPr>
          <w:bCs/>
          <w:sz w:val="24"/>
          <w:szCs w:val="24"/>
        </w:rPr>
        <w:t xml:space="preserve"> осуществляется на основе анализ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2877"/>
        <w:gridCol w:w="2068"/>
        <w:gridCol w:w="1814"/>
        <w:gridCol w:w="1870"/>
      </w:tblGrid>
      <w:tr w:rsidR="00971148" w:rsidRPr="00971148" w14:paraId="0AA60E22" w14:textId="20E4180B" w:rsidTr="009B0B3A">
        <w:tc>
          <w:tcPr>
            <w:tcW w:w="0" w:type="auto"/>
            <w:vAlign w:val="center"/>
          </w:tcPr>
          <w:p w14:paraId="0CF1EC80" w14:textId="77777777" w:rsidR="00971148" w:rsidRPr="00971148" w:rsidRDefault="00971148" w:rsidP="009B0B3A">
            <w:pPr>
              <w:jc w:val="center"/>
            </w:pPr>
            <w:proofErr w:type="spellStart"/>
            <w:r w:rsidRPr="00971148">
              <w:t>Профстандарт</w:t>
            </w:r>
            <w:proofErr w:type="spellEnd"/>
          </w:p>
        </w:tc>
        <w:tc>
          <w:tcPr>
            <w:tcW w:w="0" w:type="auto"/>
            <w:vAlign w:val="center"/>
          </w:tcPr>
          <w:p w14:paraId="380A9FED" w14:textId="3EB5E455" w:rsidR="00971148" w:rsidRPr="00971148" w:rsidRDefault="00971148" w:rsidP="009B0B3A">
            <w:pPr>
              <w:jc w:val="center"/>
            </w:pPr>
            <w:r w:rsidRPr="00971148">
              <w:t>Основная цель вида профессиональной деятельности</w:t>
            </w:r>
          </w:p>
        </w:tc>
        <w:tc>
          <w:tcPr>
            <w:tcW w:w="0" w:type="auto"/>
            <w:vAlign w:val="center"/>
          </w:tcPr>
          <w:p w14:paraId="53712945" w14:textId="7B30C0A5" w:rsidR="00971148" w:rsidRPr="00971148" w:rsidRDefault="00971148" w:rsidP="009B0B3A">
            <w:pPr>
              <w:jc w:val="center"/>
            </w:pPr>
            <w:r w:rsidRPr="00971148">
              <w:t>ОТФ</w:t>
            </w:r>
          </w:p>
        </w:tc>
        <w:tc>
          <w:tcPr>
            <w:tcW w:w="0" w:type="auto"/>
            <w:vAlign w:val="center"/>
          </w:tcPr>
          <w:p w14:paraId="4E7022AD" w14:textId="1F2116B7" w:rsidR="00971148" w:rsidRPr="00971148" w:rsidRDefault="00971148" w:rsidP="009B0B3A">
            <w:pPr>
              <w:jc w:val="center"/>
            </w:pPr>
            <w:r w:rsidRPr="00971148">
              <w:t>Уровень квалификации, соответствующий уровню высшего образования</w:t>
            </w:r>
          </w:p>
        </w:tc>
        <w:tc>
          <w:tcPr>
            <w:tcW w:w="0" w:type="auto"/>
            <w:vAlign w:val="center"/>
          </w:tcPr>
          <w:p w14:paraId="697B2C5E" w14:textId="5BE872B9" w:rsidR="00971148" w:rsidRPr="00971148" w:rsidRDefault="00971148" w:rsidP="009B0B3A">
            <w:pPr>
              <w:jc w:val="center"/>
            </w:pPr>
            <w:r w:rsidRPr="00971148">
              <w:t>Уровень образования</w:t>
            </w:r>
          </w:p>
        </w:tc>
      </w:tr>
      <w:tr w:rsidR="00971148" w:rsidRPr="00971148" w14:paraId="249F6842" w14:textId="35621234" w:rsidTr="00971148">
        <w:tc>
          <w:tcPr>
            <w:tcW w:w="0" w:type="auto"/>
            <w:vAlign w:val="center"/>
          </w:tcPr>
          <w:p w14:paraId="26052C6C" w14:textId="126F75DC" w:rsidR="00971148" w:rsidRPr="00971148" w:rsidRDefault="00971148" w:rsidP="00971148">
            <w:r w:rsidRPr="00971148">
              <w:t>Программист</w:t>
            </w:r>
          </w:p>
        </w:tc>
        <w:tc>
          <w:tcPr>
            <w:tcW w:w="0" w:type="auto"/>
            <w:vAlign w:val="center"/>
          </w:tcPr>
          <w:p w14:paraId="2F85FC88" w14:textId="28F289D5" w:rsidR="00971148" w:rsidRPr="00971148" w:rsidRDefault="00971148" w:rsidP="00971148">
            <w:r w:rsidRPr="00971148">
              <w:t>Разработка, отладка, проверка работоспособности, модификация программного обеспечения</w:t>
            </w:r>
          </w:p>
        </w:tc>
        <w:tc>
          <w:tcPr>
            <w:tcW w:w="0" w:type="auto"/>
            <w:vAlign w:val="center"/>
          </w:tcPr>
          <w:p w14:paraId="0B1668BB" w14:textId="185B6697" w:rsidR="00971148" w:rsidRPr="00971148" w:rsidRDefault="00971148" w:rsidP="00971148">
            <w:pPr>
              <w:jc w:val="center"/>
            </w:pPr>
            <w:r w:rsidRPr="00971148">
              <w:t>Разработка требований и проектирование программного обеспечения</w:t>
            </w:r>
          </w:p>
        </w:tc>
        <w:tc>
          <w:tcPr>
            <w:tcW w:w="0" w:type="auto"/>
            <w:vAlign w:val="center"/>
          </w:tcPr>
          <w:p w14:paraId="4235CA51" w14:textId="37491E26" w:rsidR="00971148" w:rsidRPr="00971148" w:rsidRDefault="00971148" w:rsidP="00971148">
            <w:pPr>
              <w:jc w:val="center"/>
            </w:pPr>
            <w:r w:rsidRPr="00971148">
              <w:t>6</w:t>
            </w:r>
          </w:p>
        </w:tc>
        <w:tc>
          <w:tcPr>
            <w:tcW w:w="0" w:type="auto"/>
            <w:vAlign w:val="center"/>
          </w:tcPr>
          <w:p w14:paraId="3D70243D" w14:textId="77777777" w:rsidR="00971148" w:rsidRDefault="00971148" w:rsidP="00971148">
            <w:pPr>
              <w:jc w:val="center"/>
            </w:pPr>
            <w:r>
              <w:t>Высшее образование</w:t>
            </w:r>
          </w:p>
          <w:p w14:paraId="0E6118A1" w14:textId="122B19CB" w:rsidR="00971148" w:rsidRPr="00971148" w:rsidRDefault="00971148" w:rsidP="00971148">
            <w:pPr>
              <w:jc w:val="center"/>
            </w:pPr>
            <w:r>
              <w:t>Повышение квалификации</w:t>
            </w:r>
          </w:p>
        </w:tc>
      </w:tr>
      <w:tr w:rsidR="00971148" w:rsidRPr="00971148" w14:paraId="34D6C5EE" w14:textId="3DFA93C2" w:rsidTr="00971148">
        <w:tc>
          <w:tcPr>
            <w:tcW w:w="0" w:type="auto"/>
            <w:vAlign w:val="center"/>
          </w:tcPr>
          <w:p w14:paraId="430473BB" w14:textId="2E7411EE" w:rsidR="00971148" w:rsidRPr="00971148" w:rsidRDefault="00971148" w:rsidP="00971148">
            <w:r w:rsidRPr="00971148">
              <w:t>Специалист по информационным системам</w:t>
            </w:r>
          </w:p>
        </w:tc>
        <w:tc>
          <w:tcPr>
            <w:tcW w:w="0" w:type="auto"/>
            <w:vAlign w:val="center"/>
          </w:tcPr>
          <w:p w14:paraId="1CD8A86C" w14:textId="63055BE1" w:rsidR="00971148" w:rsidRPr="00971148" w:rsidRDefault="00971148" w:rsidP="00971148">
            <w:r w:rsidRPr="00971148">
              <w:t>Создание (модификация) и сопровождение информационных систем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й-пользователей ИС</w:t>
            </w:r>
          </w:p>
        </w:tc>
        <w:tc>
          <w:tcPr>
            <w:tcW w:w="0" w:type="auto"/>
            <w:vAlign w:val="center"/>
          </w:tcPr>
          <w:p w14:paraId="5CBA5F6F" w14:textId="725849AC" w:rsidR="00971148" w:rsidRPr="00971148" w:rsidRDefault="00971148" w:rsidP="00971148">
            <w:pPr>
              <w:jc w:val="center"/>
            </w:pPr>
            <w:r w:rsidRPr="00971148"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0" w:type="auto"/>
            <w:vAlign w:val="center"/>
          </w:tcPr>
          <w:p w14:paraId="3EC208C2" w14:textId="21CAB027" w:rsidR="00971148" w:rsidRPr="00971148" w:rsidRDefault="00971148" w:rsidP="00971148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595B2F1" w14:textId="77777777" w:rsidR="00971148" w:rsidRDefault="00971148" w:rsidP="00971148">
            <w:pPr>
              <w:jc w:val="center"/>
            </w:pPr>
            <w:r>
              <w:t xml:space="preserve">Высшее образование – программы </w:t>
            </w:r>
            <w:proofErr w:type="spellStart"/>
            <w:r>
              <w:t>бакалавриата</w:t>
            </w:r>
            <w:proofErr w:type="spellEnd"/>
            <w:r>
              <w:t xml:space="preserve"> </w:t>
            </w:r>
          </w:p>
          <w:p w14:paraId="510346F4" w14:textId="3AFEB506" w:rsidR="00971148" w:rsidRPr="00971148" w:rsidRDefault="00971148" w:rsidP="00971148">
            <w:pPr>
              <w:jc w:val="center"/>
            </w:pPr>
            <w:r>
              <w:t>Повышение квалификации по программам обучения, рекомендованным производителем ИС</w:t>
            </w:r>
          </w:p>
        </w:tc>
      </w:tr>
      <w:tr w:rsidR="00971148" w:rsidRPr="00971148" w14:paraId="45C74A2F" w14:textId="05C5D171" w:rsidTr="00971148">
        <w:tc>
          <w:tcPr>
            <w:tcW w:w="0" w:type="auto"/>
            <w:vAlign w:val="center"/>
          </w:tcPr>
          <w:p w14:paraId="1F85D1F5" w14:textId="0975BCF4" w:rsidR="00971148" w:rsidRPr="00971148" w:rsidRDefault="00971148" w:rsidP="00971148">
            <w:r w:rsidRPr="00971148">
              <w:t>Системный аналитик</w:t>
            </w:r>
          </w:p>
        </w:tc>
        <w:tc>
          <w:tcPr>
            <w:tcW w:w="0" w:type="auto"/>
            <w:vAlign w:val="center"/>
          </w:tcPr>
          <w:p w14:paraId="6BD4767F" w14:textId="77C0C698" w:rsidR="00971148" w:rsidRPr="00971148" w:rsidRDefault="00971148" w:rsidP="00971148">
            <w:r w:rsidRPr="00971148">
              <w:t>Разработка, восстановление и сопровождение требований к программному обеспечению, продукту, средству, программно-аппаратному комплексу, автоматизированной информационной системе или автоматизированной системе управления на протяжении их жизненного цикла</w:t>
            </w:r>
          </w:p>
        </w:tc>
        <w:tc>
          <w:tcPr>
            <w:tcW w:w="0" w:type="auto"/>
            <w:vAlign w:val="center"/>
          </w:tcPr>
          <w:p w14:paraId="1FC21C3D" w14:textId="4DA1CEB6" w:rsidR="00971148" w:rsidRPr="00971148" w:rsidRDefault="009B0B3A" w:rsidP="00971148">
            <w:pPr>
              <w:jc w:val="center"/>
            </w:pPr>
            <w:r w:rsidRPr="009B0B3A"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0" w:type="auto"/>
            <w:vAlign w:val="center"/>
          </w:tcPr>
          <w:p w14:paraId="50D2E5D0" w14:textId="748F3A4F" w:rsidR="00971148" w:rsidRPr="00971148" w:rsidRDefault="009B0B3A" w:rsidP="00971148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11008484" w14:textId="0D4B7E57" w:rsidR="00971148" w:rsidRPr="00971148" w:rsidRDefault="009B0B3A" w:rsidP="00971148">
            <w:pPr>
              <w:jc w:val="center"/>
            </w:pPr>
            <w:r w:rsidRPr="009B0B3A">
              <w:t xml:space="preserve">Высшее образование – </w:t>
            </w:r>
            <w:proofErr w:type="spellStart"/>
            <w:r w:rsidRPr="009B0B3A">
              <w:t>бакалавриат</w:t>
            </w:r>
            <w:proofErr w:type="spellEnd"/>
          </w:p>
        </w:tc>
      </w:tr>
    </w:tbl>
    <w:p w14:paraId="1FCB1286" w14:textId="77777777" w:rsidR="00086E98" w:rsidRPr="00971148" w:rsidRDefault="00086E98" w:rsidP="00086E98">
      <w:pPr>
        <w:pStyle w:val="a3"/>
        <w:spacing w:line="360" w:lineRule="auto"/>
        <w:ind w:left="1080"/>
        <w:jc w:val="both"/>
      </w:pPr>
    </w:p>
    <w:p w14:paraId="54E2DDF5" w14:textId="18275769" w:rsidR="005D4EA8" w:rsidRDefault="005D4EA8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Перечень ПС (с указанием реквизитов нормативных прав</w:t>
      </w:r>
      <w:r w:rsidR="00622594" w:rsidRPr="00971148">
        <w:rPr>
          <w:bCs/>
          <w:sz w:val="24"/>
          <w:szCs w:val="24"/>
        </w:rPr>
        <w:t xml:space="preserve">овых актов по их утверждению), </w:t>
      </w:r>
      <w:r w:rsidRPr="00971148">
        <w:rPr>
          <w:bCs/>
          <w:sz w:val="24"/>
          <w:szCs w:val="24"/>
        </w:rPr>
        <w:t>требования которых учтены во ФГОС</w:t>
      </w:r>
      <w:r w:rsidR="00923868" w:rsidRPr="00971148">
        <w:rPr>
          <w:bCs/>
          <w:sz w:val="24"/>
          <w:szCs w:val="24"/>
        </w:rPr>
        <w:t xml:space="preserve"> </w:t>
      </w:r>
      <w:proofErr w:type="gramStart"/>
      <w:r w:rsidR="00923868" w:rsidRPr="00971148">
        <w:rPr>
          <w:bCs/>
          <w:sz w:val="24"/>
          <w:szCs w:val="24"/>
        </w:rPr>
        <w:t>ВО</w:t>
      </w:r>
      <w:r w:rsidRPr="00971148">
        <w:rPr>
          <w:bCs/>
          <w:sz w:val="24"/>
          <w:szCs w:val="24"/>
        </w:rPr>
        <w:t xml:space="preserve">, </w:t>
      </w:r>
      <w:r w:rsidR="00F259F9" w:rsidRPr="00971148">
        <w:rPr>
          <w:bCs/>
          <w:sz w:val="24"/>
          <w:szCs w:val="24"/>
        </w:rPr>
        <w:t>вносится</w:t>
      </w:r>
      <w:proofErr w:type="gramEnd"/>
      <w:r w:rsidR="00F259F9" w:rsidRPr="00971148">
        <w:rPr>
          <w:bCs/>
          <w:sz w:val="24"/>
          <w:szCs w:val="24"/>
        </w:rPr>
        <w:t xml:space="preserve"> в раздел «Область профессиональной деятельности»</w:t>
      </w:r>
      <w:r w:rsidR="00325675" w:rsidRPr="00971148">
        <w:rPr>
          <w:bCs/>
          <w:sz w:val="24"/>
          <w:szCs w:val="24"/>
        </w:rPr>
        <w:t>.</w:t>
      </w:r>
    </w:p>
    <w:p w14:paraId="757862CB" w14:textId="0A4BCD2D" w:rsidR="00A02143" w:rsidRDefault="00A02143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пример, </w:t>
      </w:r>
      <w:r w:rsidR="009D03C5">
        <w:rPr>
          <w:bCs/>
          <w:sz w:val="24"/>
          <w:szCs w:val="24"/>
        </w:rPr>
        <w:t xml:space="preserve">по </w:t>
      </w:r>
      <w:proofErr w:type="gramStart"/>
      <w:r w:rsidR="009D03C5">
        <w:rPr>
          <w:bCs/>
          <w:sz w:val="24"/>
          <w:szCs w:val="24"/>
        </w:rPr>
        <w:t>отобранным</w:t>
      </w:r>
      <w:proofErr w:type="gramEnd"/>
      <w:r w:rsidR="009D03C5">
        <w:rPr>
          <w:bCs/>
          <w:sz w:val="24"/>
          <w:szCs w:val="24"/>
        </w:rPr>
        <w:t xml:space="preserve"> О</w:t>
      </w:r>
      <w:r w:rsidR="005826E0">
        <w:rPr>
          <w:bCs/>
          <w:sz w:val="24"/>
          <w:szCs w:val="24"/>
        </w:rPr>
        <w:t>Т</w:t>
      </w:r>
      <w:r w:rsidR="009D03C5">
        <w:rPr>
          <w:bCs/>
          <w:sz w:val="24"/>
          <w:szCs w:val="24"/>
        </w:rPr>
        <w:t>Ф</w:t>
      </w:r>
      <w:r w:rsidR="005826E0">
        <w:rPr>
          <w:bCs/>
          <w:sz w:val="24"/>
          <w:szCs w:val="24"/>
        </w:rPr>
        <w:t xml:space="preserve"> проведен анализ их характеристик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3"/>
        <w:gridCol w:w="3263"/>
        <w:gridCol w:w="1791"/>
        <w:gridCol w:w="3567"/>
      </w:tblGrid>
      <w:tr w:rsidR="005826E0" w:rsidRPr="00971148" w14:paraId="261E8834" w14:textId="77777777" w:rsidTr="005826E0">
        <w:tc>
          <w:tcPr>
            <w:tcW w:w="865" w:type="pct"/>
            <w:vAlign w:val="center"/>
          </w:tcPr>
          <w:p w14:paraId="3781C361" w14:textId="77777777" w:rsidR="00A02143" w:rsidRPr="00971148" w:rsidRDefault="00A02143" w:rsidP="00A02143">
            <w:pPr>
              <w:jc w:val="center"/>
            </w:pPr>
            <w:proofErr w:type="spellStart"/>
            <w:r w:rsidRPr="00971148">
              <w:lastRenderedPageBreak/>
              <w:t>Профстандарт</w:t>
            </w:r>
            <w:proofErr w:type="spellEnd"/>
          </w:p>
        </w:tc>
        <w:tc>
          <w:tcPr>
            <w:tcW w:w="1565" w:type="pct"/>
            <w:vAlign w:val="center"/>
          </w:tcPr>
          <w:p w14:paraId="63ECBEAB" w14:textId="77777777" w:rsidR="00A02143" w:rsidRPr="00971148" w:rsidRDefault="00A02143" w:rsidP="00A02143">
            <w:pPr>
              <w:jc w:val="center"/>
            </w:pPr>
            <w:r w:rsidRPr="00971148">
              <w:t>ОТФ</w:t>
            </w:r>
          </w:p>
        </w:tc>
        <w:tc>
          <w:tcPr>
            <w:tcW w:w="859" w:type="pct"/>
            <w:vAlign w:val="center"/>
          </w:tcPr>
          <w:p w14:paraId="0C5B90F9" w14:textId="77777777" w:rsidR="00A02143" w:rsidRPr="00971148" w:rsidRDefault="00A02143" w:rsidP="00A02143">
            <w:pPr>
              <w:jc w:val="center"/>
            </w:pPr>
            <w:r w:rsidRPr="00971148">
              <w:t>Уровень квалификации, соответствующий уровню высшего образования</w:t>
            </w:r>
          </w:p>
        </w:tc>
        <w:tc>
          <w:tcPr>
            <w:tcW w:w="1711" w:type="pct"/>
            <w:vAlign w:val="center"/>
          </w:tcPr>
          <w:p w14:paraId="499D23D5" w14:textId="1CE869D5" w:rsidR="00A02143" w:rsidRPr="00971148" w:rsidRDefault="005826E0" w:rsidP="005826E0">
            <w:pPr>
              <w:jc w:val="center"/>
            </w:pPr>
            <w:r>
              <w:t>Рекомендации разработчиков ПС по наименованию специальности</w:t>
            </w:r>
            <w:r w:rsidR="00A02143">
              <w:t xml:space="preserve"> по ОКСО, в дополнительных характеристиках ОТФ </w:t>
            </w:r>
          </w:p>
        </w:tc>
      </w:tr>
      <w:tr w:rsidR="005826E0" w:rsidRPr="00971148" w14:paraId="254C2EA7" w14:textId="77777777" w:rsidTr="005826E0">
        <w:tc>
          <w:tcPr>
            <w:tcW w:w="865" w:type="pct"/>
            <w:vAlign w:val="center"/>
          </w:tcPr>
          <w:p w14:paraId="7C5C096E" w14:textId="77777777" w:rsidR="00A02143" w:rsidRPr="00971148" w:rsidRDefault="00A02143" w:rsidP="00A02143">
            <w:r w:rsidRPr="00971148">
              <w:t>Программист</w:t>
            </w:r>
          </w:p>
        </w:tc>
        <w:tc>
          <w:tcPr>
            <w:tcW w:w="1565" w:type="pct"/>
            <w:vAlign w:val="center"/>
          </w:tcPr>
          <w:p w14:paraId="21EB67A9" w14:textId="77777777" w:rsidR="00A02143" w:rsidRPr="00971148" w:rsidRDefault="00A02143" w:rsidP="00A02143">
            <w:pPr>
              <w:jc w:val="center"/>
            </w:pPr>
            <w:r w:rsidRPr="00971148">
              <w:t>Разработка требований и проектирование программного обеспечения</w:t>
            </w:r>
          </w:p>
        </w:tc>
        <w:tc>
          <w:tcPr>
            <w:tcW w:w="859" w:type="pct"/>
            <w:vAlign w:val="center"/>
          </w:tcPr>
          <w:p w14:paraId="5EF48A25" w14:textId="77777777" w:rsidR="00A02143" w:rsidRPr="00971148" w:rsidRDefault="00A02143" w:rsidP="00A02143">
            <w:pPr>
              <w:jc w:val="center"/>
            </w:pPr>
            <w:r w:rsidRPr="00971148">
              <w:t>6</w:t>
            </w:r>
          </w:p>
        </w:tc>
        <w:tc>
          <w:tcPr>
            <w:tcW w:w="1711" w:type="pct"/>
            <w:vAlign w:val="center"/>
          </w:tcPr>
          <w:p w14:paraId="641DDBE6" w14:textId="49C9E9F7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010400 Информационные технологии</w:t>
            </w:r>
          </w:p>
          <w:p w14:paraId="688A021C" w14:textId="6A942855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0105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Прикладная математика и информатика</w:t>
            </w:r>
          </w:p>
          <w:p w14:paraId="117FDA2B" w14:textId="2BE5F8BA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2202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Автоматизация и управление</w:t>
            </w:r>
          </w:p>
          <w:p w14:paraId="70E16FF8" w14:textId="49E63342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2301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Информатика и вычислительная техника</w:t>
            </w:r>
          </w:p>
          <w:p w14:paraId="139180D2" w14:textId="5A8E2454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2302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Информационные системы</w:t>
            </w:r>
          </w:p>
          <w:p w14:paraId="5007B85A" w14:textId="200C89E6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2304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Информационные системы и технологии</w:t>
            </w:r>
          </w:p>
          <w:p w14:paraId="53383A26" w14:textId="1D4D178E" w:rsidR="00A02143" w:rsidRPr="00A02143" w:rsidRDefault="00A02143" w:rsidP="00A02143">
            <w:pPr>
              <w:rPr>
                <w:b/>
                <w:i/>
                <w:sz w:val="16"/>
              </w:rPr>
            </w:pPr>
            <w:r w:rsidRPr="00A02143">
              <w:rPr>
                <w:b/>
                <w:i/>
                <w:sz w:val="16"/>
              </w:rPr>
              <w:t>230700 Прикладная информатика</w:t>
            </w:r>
          </w:p>
          <w:p w14:paraId="0DC54B63" w14:textId="18CEF718" w:rsidR="00A02143" w:rsidRDefault="00A02143" w:rsidP="00A02143">
            <w:r w:rsidRPr="00A02143">
              <w:rPr>
                <w:sz w:val="16"/>
              </w:rPr>
              <w:t>2310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Программная инженерия</w:t>
            </w:r>
          </w:p>
        </w:tc>
      </w:tr>
      <w:tr w:rsidR="005826E0" w:rsidRPr="00971148" w14:paraId="09EF513C" w14:textId="77777777" w:rsidTr="005826E0">
        <w:tc>
          <w:tcPr>
            <w:tcW w:w="865" w:type="pct"/>
            <w:vAlign w:val="center"/>
          </w:tcPr>
          <w:p w14:paraId="76A6924F" w14:textId="3D556D49" w:rsidR="00A02143" w:rsidRPr="00971148" w:rsidRDefault="00A02143" w:rsidP="00A02143">
            <w:r w:rsidRPr="00971148">
              <w:t>Специалист по информационным системам</w:t>
            </w:r>
          </w:p>
        </w:tc>
        <w:tc>
          <w:tcPr>
            <w:tcW w:w="1565" w:type="pct"/>
            <w:vAlign w:val="center"/>
          </w:tcPr>
          <w:p w14:paraId="31558938" w14:textId="77777777" w:rsidR="00A02143" w:rsidRPr="00971148" w:rsidRDefault="00A02143" w:rsidP="00A02143">
            <w:pPr>
              <w:jc w:val="center"/>
            </w:pPr>
            <w:r w:rsidRPr="00971148"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859" w:type="pct"/>
            <w:vAlign w:val="center"/>
          </w:tcPr>
          <w:p w14:paraId="397DF09A" w14:textId="77777777" w:rsidR="00A02143" w:rsidRPr="00971148" w:rsidRDefault="00A02143" w:rsidP="00A02143">
            <w:pPr>
              <w:jc w:val="center"/>
            </w:pPr>
            <w:r>
              <w:t>6</w:t>
            </w:r>
          </w:p>
        </w:tc>
        <w:tc>
          <w:tcPr>
            <w:tcW w:w="1711" w:type="pct"/>
            <w:vAlign w:val="center"/>
          </w:tcPr>
          <w:p w14:paraId="66BD3F30" w14:textId="59BC8F4D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010400</w:t>
            </w:r>
            <w:r>
              <w:rPr>
                <w:sz w:val="16"/>
              </w:rPr>
              <w:t xml:space="preserve"> И</w:t>
            </w:r>
            <w:r w:rsidRPr="00A02143">
              <w:rPr>
                <w:sz w:val="16"/>
              </w:rPr>
              <w:t>нформационные технологии</w:t>
            </w:r>
          </w:p>
          <w:p w14:paraId="052DFEB1" w14:textId="70169BAD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0105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Прикладная математика и информатика</w:t>
            </w:r>
          </w:p>
          <w:p w14:paraId="50906F24" w14:textId="1547DF37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0807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Бизнес-информатика</w:t>
            </w:r>
          </w:p>
          <w:p w14:paraId="5004A3AD" w14:textId="35F542A1" w:rsidR="00A02143" w:rsidRPr="00302D18" w:rsidRDefault="00A02143" w:rsidP="00A02143">
            <w:pPr>
              <w:rPr>
                <w:b/>
                <w:i/>
                <w:sz w:val="16"/>
              </w:rPr>
            </w:pPr>
            <w:r w:rsidRPr="00302D18">
              <w:rPr>
                <w:b/>
                <w:i/>
                <w:sz w:val="16"/>
              </w:rPr>
              <w:t>080800 Прикладная информатика</w:t>
            </w:r>
          </w:p>
          <w:p w14:paraId="5D07F764" w14:textId="228D308A" w:rsidR="00A02143" w:rsidRPr="00A02143" w:rsidRDefault="00A02143" w:rsidP="00A02143">
            <w:pPr>
              <w:rPr>
                <w:sz w:val="16"/>
              </w:rPr>
            </w:pPr>
            <w:r w:rsidRPr="00A02143">
              <w:rPr>
                <w:sz w:val="16"/>
              </w:rPr>
              <w:t>2301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Информатика и вычислительная техника</w:t>
            </w:r>
          </w:p>
          <w:p w14:paraId="78D23C2D" w14:textId="1CF725AB" w:rsidR="00A02143" w:rsidRDefault="00A02143" w:rsidP="00A02143">
            <w:r w:rsidRPr="00A02143">
              <w:rPr>
                <w:sz w:val="16"/>
              </w:rPr>
              <w:t>230200</w:t>
            </w:r>
            <w:r>
              <w:rPr>
                <w:sz w:val="16"/>
              </w:rPr>
              <w:t xml:space="preserve"> </w:t>
            </w:r>
            <w:r w:rsidRPr="00A02143">
              <w:rPr>
                <w:sz w:val="16"/>
              </w:rPr>
              <w:t>Информационные системы</w:t>
            </w:r>
          </w:p>
        </w:tc>
      </w:tr>
      <w:tr w:rsidR="005826E0" w:rsidRPr="00971148" w14:paraId="52E0B4B9" w14:textId="77777777" w:rsidTr="005826E0">
        <w:tc>
          <w:tcPr>
            <w:tcW w:w="865" w:type="pct"/>
            <w:vAlign w:val="center"/>
          </w:tcPr>
          <w:p w14:paraId="3D0C2D8F" w14:textId="77777777" w:rsidR="00A02143" w:rsidRPr="00971148" w:rsidRDefault="00A02143" w:rsidP="00A02143">
            <w:r w:rsidRPr="00971148">
              <w:t>Системный аналитик</w:t>
            </w:r>
          </w:p>
        </w:tc>
        <w:tc>
          <w:tcPr>
            <w:tcW w:w="1565" w:type="pct"/>
            <w:vAlign w:val="center"/>
          </w:tcPr>
          <w:p w14:paraId="0B086189" w14:textId="77777777" w:rsidR="00A02143" w:rsidRPr="00971148" w:rsidRDefault="00A02143" w:rsidP="00A02143">
            <w:pPr>
              <w:jc w:val="center"/>
            </w:pPr>
            <w:r w:rsidRPr="009B0B3A"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859" w:type="pct"/>
            <w:vAlign w:val="center"/>
          </w:tcPr>
          <w:p w14:paraId="5B926C55" w14:textId="77777777" w:rsidR="00A02143" w:rsidRPr="00971148" w:rsidRDefault="00A02143" w:rsidP="00A02143">
            <w:pPr>
              <w:jc w:val="center"/>
            </w:pPr>
            <w:r>
              <w:t>6</w:t>
            </w:r>
          </w:p>
        </w:tc>
        <w:tc>
          <w:tcPr>
            <w:tcW w:w="1711" w:type="pct"/>
            <w:vAlign w:val="center"/>
          </w:tcPr>
          <w:p w14:paraId="7F89FA6D" w14:textId="5D1F63F2" w:rsidR="005826E0" w:rsidRPr="005826E0" w:rsidRDefault="005826E0" w:rsidP="005826E0">
            <w:pPr>
              <w:rPr>
                <w:sz w:val="16"/>
              </w:rPr>
            </w:pPr>
            <w:r w:rsidRPr="005826E0">
              <w:rPr>
                <w:sz w:val="16"/>
              </w:rPr>
              <w:t>220100</w:t>
            </w:r>
            <w:r>
              <w:rPr>
                <w:sz w:val="16"/>
              </w:rPr>
              <w:t xml:space="preserve"> </w:t>
            </w:r>
            <w:r w:rsidRPr="005826E0">
              <w:rPr>
                <w:sz w:val="16"/>
              </w:rPr>
              <w:t>Системный анализ и управление</w:t>
            </w:r>
          </w:p>
          <w:p w14:paraId="6B5930F0" w14:textId="71B3EC1D" w:rsidR="005826E0" w:rsidRPr="005826E0" w:rsidRDefault="005826E0" w:rsidP="005826E0">
            <w:pPr>
              <w:rPr>
                <w:sz w:val="16"/>
              </w:rPr>
            </w:pPr>
            <w:r w:rsidRPr="005826E0">
              <w:rPr>
                <w:sz w:val="16"/>
              </w:rPr>
              <w:t>220200</w:t>
            </w:r>
            <w:r>
              <w:rPr>
                <w:sz w:val="16"/>
              </w:rPr>
              <w:t xml:space="preserve"> </w:t>
            </w:r>
            <w:r w:rsidRPr="005826E0">
              <w:rPr>
                <w:sz w:val="16"/>
              </w:rPr>
              <w:t>Автоматизация и управление</w:t>
            </w:r>
          </w:p>
          <w:p w14:paraId="3463D1A0" w14:textId="2F9F6F85" w:rsidR="00A02143" w:rsidRPr="009B0B3A" w:rsidRDefault="005826E0" w:rsidP="005826E0">
            <w:r w:rsidRPr="005826E0">
              <w:rPr>
                <w:sz w:val="16"/>
              </w:rPr>
              <w:t>230200</w:t>
            </w:r>
            <w:r>
              <w:rPr>
                <w:sz w:val="16"/>
              </w:rPr>
              <w:t xml:space="preserve"> </w:t>
            </w:r>
            <w:r w:rsidRPr="005826E0">
              <w:rPr>
                <w:sz w:val="16"/>
              </w:rPr>
              <w:t>Информационные системы</w:t>
            </w:r>
          </w:p>
        </w:tc>
      </w:tr>
    </w:tbl>
    <w:p w14:paraId="1603A875" w14:textId="7B368424" w:rsidR="00A02143" w:rsidRPr="00A95372" w:rsidRDefault="00A02143" w:rsidP="003B29C0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A95372">
        <w:rPr>
          <w:bCs/>
          <w:color w:val="FF0000"/>
          <w:sz w:val="24"/>
          <w:szCs w:val="24"/>
        </w:rPr>
        <w:t>В раздел «Область профессиональной деятельности» должны быть внесены следующие сведения.</w:t>
      </w:r>
    </w:p>
    <w:p w14:paraId="7CA6A7F0" w14:textId="6E9BC317" w:rsidR="00802AB5" w:rsidRPr="005826E0" w:rsidRDefault="00802AB5" w:rsidP="00802AB5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5826E0">
        <w:rPr>
          <w:bCs/>
          <w:color w:val="FF0000"/>
          <w:sz w:val="24"/>
          <w:szCs w:val="24"/>
        </w:rPr>
        <w:t xml:space="preserve">Характеристики профессиональной деятельности выпускников программ </w:t>
      </w:r>
      <w:proofErr w:type="spellStart"/>
      <w:r w:rsidRPr="005826E0">
        <w:rPr>
          <w:bCs/>
          <w:color w:val="FF0000"/>
          <w:sz w:val="24"/>
          <w:szCs w:val="24"/>
        </w:rPr>
        <w:t>бакалавриата</w:t>
      </w:r>
      <w:proofErr w:type="spellEnd"/>
      <w:r w:rsidRPr="005826E0">
        <w:rPr>
          <w:bCs/>
          <w:color w:val="FF0000"/>
          <w:sz w:val="24"/>
          <w:szCs w:val="24"/>
        </w:rPr>
        <w:t xml:space="preserve"> по направлению подготовки 09.03.03 Прикладная информатика</w:t>
      </w:r>
      <w:r w:rsidR="00A02143" w:rsidRPr="005826E0">
        <w:rPr>
          <w:bCs/>
          <w:color w:val="FF0000"/>
          <w:sz w:val="24"/>
          <w:szCs w:val="24"/>
        </w:rPr>
        <w:t xml:space="preserve"> сформированы с учетом требований следующих профессиональных стандартов:</w:t>
      </w:r>
    </w:p>
    <w:p w14:paraId="2479B5EE" w14:textId="6E5F8593" w:rsidR="00802AB5" w:rsidRPr="005826E0" w:rsidRDefault="00802AB5" w:rsidP="00A02143">
      <w:pPr>
        <w:pStyle w:val="a3"/>
        <w:numPr>
          <w:ilvl w:val="0"/>
          <w:numId w:val="8"/>
        </w:numPr>
        <w:spacing w:line="360" w:lineRule="auto"/>
        <w:jc w:val="both"/>
        <w:rPr>
          <w:bCs/>
          <w:color w:val="FF0000"/>
        </w:rPr>
      </w:pPr>
      <w:proofErr w:type="spellStart"/>
      <w:r w:rsidRPr="005826E0">
        <w:rPr>
          <w:bCs/>
          <w:color w:val="FF0000"/>
        </w:rPr>
        <w:t>Профстандарт</w:t>
      </w:r>
      <w:proofErr w:type="spellEnd"/>
      <w:r w:rsidRPr="005826E0">
        <w:rPr>
          <w:bCs/>
          <w:color w:val="FF0000"/>
        </w:rPr>
        <w:t xml:space="preserve"> Программиста, версия 5.131118, утвержден Приказом Минтруда России №679н от 18.11.2013</w:t>
      </w:r>
    </w:p>
    <w:p w14:paraId="383E2116" w14:textId="77777777" w:rsidR="005826E0" w:rsidRPr="005826E0" w:rsidRDefault="005826E0" w:rsidP="005826E0">
      <w:pPr>
        <w:pStyle w:val="a3"/>
        <w:numPr>
          <w:ilvl w:val="0"/>
          <w:numId w:val="8"/>
        </w:numPr>
        <w:spacing w:line="360" w:lineRule="auto"/>
        <w:jc w:val="both"/>
        <w:rPr>
          <w:bCs/>
          <w:color w:val="FF0000"/>
        </w:rPr>
      </w:pPr>
      <w:proofErr w:type="spellStart"/>
      <w:r w:rsidRPr="005826E0">
        <w:rPr>
          <w:bCs/>
          <w:color w:val="FF0000"/>
        </w:rPr>
        <w:t>Профстандарт</w:t>
      </w:r>
      <w:proofErr w:type="spellEnd"/>
      <w:r w:rsidRPr="005826E0">
        <w:rPr>
          <w:bCs/>
          <w:color w:val="FF0000"/>
        </w:rPr>
        <w:t xml:space="preserve"> Специалиста по информационным системам, версия 5.131214, реквизиты утверждения уточняется.</w:t>
      </w:r>
    </w:p>
    <w:p w14:paraId="33747A26" w14:textId="6F10B0E7" w:rsidR="00802AB5" w:rsidRPr="005826E0" w:rsidRDefault="00802AB5" w:rsidP="00A02143">
      <w:pPr>
        <w:pStyle w:val="a3"/>
        <w:numPr>
          <w:ilvl w:val="0"/>
          <w:numId w:val="8"/>
        </w:numPr>
        <w:spacing w:line="360" w:lineRule="auto"/>
        <w:jc w:val="both"/>
        <w:rPr>
          <w:bCs/>
          <w:color w:val="FF0000"/>
        </w:rPr>
      </w:pPr>
      <w:proofErr w:type="spellStart"/>
      <w:r w:rsidRPr="005826E0">
        <w:rPr>
          <w:bCs/>
          <w:color w:val="FF0000"/>
        </w:rPr>
        <w:t>Профстандарт</w:t>
      </w:r>
      <w:proofErr w:type="spellEnd"/>
      <w:r w:rsidRPr="005826E0">
        <w:rPr>
          <w:bCs/>
          <w:color w:val="FF0000"/>
        </w:rPr>
        <w:t xml:space="preserve"> Системного аналитика, версия 5.141028, утвержден Приказом Минтруда России № 809н от 28.10.2014</w:t>
      </w:r>
    </w:p>
    <w:p w14:paraId="38510BE5" w14:textId="77777777" w:rsidR="00086E98" w:rsidRPr="00971148" w:rsidRDefault="00086E98" w:rsidP="00622594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E69E96E" w14:textId="77777777" w:rsidR="00F65465" w:rsidRPr="00971148" w:rsidRDefault="00622594" w:rsidP="00622594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71148">
        <w:rPr>
          <w:b/>
          <w:bCs/>
          <w:sz w:val="24"/>
          <w:szCs w:val="24"/>
        </w:rPr>
        <w:t>2. </w:t>
      </w:r>
      <w:r w:rsidR="005D4EA8" w:rsidRPr="00971148">
        <w:rPr>
          <w:b/>
          <w:bCs/>
          <w:sz w:val="24"/>
          <w:szCs w:val="24"/>
        </w:rPr>
        <w:t xml:space="preserve">Актуализация </w:t>
      </w:r>
      <w:r w:rsidR="00F65465" w:rsidRPr="00971148">
        <w:rPr>
          <w:b/>
          <w:bCs/>
          <w:sz w:val="24"/>
          <w:szCs w:val="24"/>
        </w:rPr>
        <w:t>характеристики профессиональной деятельности выпускника</w:t>
      </w:r>
      <w:r w:rsidR="004663B1" w:rsidRPr="00971148">
        <w:rPr>
          <w:b/>
          <w:bCs/>
          <w:sz w:val="24"/>
          <w:szCs w:val="24"/>
        </w:rPr>
        <w:t>, содержащейся во ФГОС</w:t>
      </w:r>
      <w:r w:rsidR="00923868" w:rsidRPr="00971148">
        <w:rPr>
          <w:b/>
          <w:bCs/>
          <w:sz w:val="24"/>
          <w:szCs w:val="24"/>
        </w:rPr>
        <w:t xml:space="preserve"> ВО</w:t>
      </w:r>
    </w:p>
    <w:p w14:paraId="602CEA3D" w14:textId="77777777" w:rsidR="004663B1" w:rsidRPr="00971148" w:rsidRDefault="00923868" w:rsidP="004663B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а) О</w:t>
      </w:r>
      <w:r w:rsidR="004663B1" w:rsidRPr="00971148">
        <w:rPr>
          <w:bCs/>
          <w:sz w:val="24"/>
          <w:szCs w:val="24"/>
        </w:rPr>
        <w:t>писание области профессиональной деятельности</w:t>
      </w:r>
    </w:p>
    <w:p w14:paraId="362318BA" w14:textId="77777777" w:rsidR="004663B1" w:rsidRPr="00971148" w:rsidRDefault="004663B1" w:rsidP="004663B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 xml:space="preserve">В ПС понятие «область профессиональной деятельности» не применяется. </w:t>
      </w:r>
    </w:p>
    <w:p w14:paraId="7B7866FE" w14:textId="77777777" w:rsidR="004663B1" w:rsidRPr="00971148" w:rsidRDefault="004663B1" w:rsidP="004663B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Необходимые изменения в описание области профессионально</w:t>
      </w:r>
      <w:r w:rsidR="00F259F9" w:rsidRPr="00971148">
        <w:rPr>
          <w:bCs/>
          <w:sz w:val="24"/>
          <w:szCs w:val="24"/>
        </w:rPr>
        <w:t>й</w:t>
      </w:r>
      <w:r w:rsidRPr="00971148">
        <w:rPr>
          <w:bCs/>
          <w:sz w:val="24"/>
          <w:szCs w:val="24"/>
        </w:rPr>
        <w:t xml:space="preserve"> деятельности вносятся по результатам анализа </w:t>
      </w:r>
      <w:r w:rsidR="007F1998" w:rsidRPr="00971148">
        <w:rPr>
          <w:bCs/>
          <w:sz w:val="24"/>
          <w:szCs w:val="24"/>
        </w:rPr>
        <w:t>информации</w:t>
      </w:r>
      <w:r w:rsidRPr="00971148">
        <w:rPr>
          <w:bCs/>
          <w:sz w:val="24"/>
          <w:szCs w:val="24"/>
        </w:rPr>
        <w:t xml:space="preserve">, содержащейся </w:t>
      </w:r>
      <w:r w:rsidR="007F1998" w:rsidRPr="00971148">
        <w:rPr>
          <w:bCs/>
          <w:sz w:val="24"/>
          <w:szCs w:val="24"/>
        </w:rPr>
        <w:t>в</w:t>
      </w:r>
      <w:r w:rsidR="007F1998" w:rsidRPr="00971148">
        <w:rPr>
          <w:rFonts w:eastAsia="Times New Roman"/>
          <w:bCs/>
          <w:sz w:val="24"/>
          <w:szCs w:val="24"/>
        </w:rPr>
        <w:t xml:space="preserve"> графе раздела I «Группа занятий»</w:t>
      </w:r>
      <w:r w:rsidR="007F1998" w:rsidRPr="00971148">
        <w:rPr>
          <w:bCs/>
          <w:sz w:val="24"/>
          <w:szCs w:val="24"/>
        </w:rPr>
        <w:t xml:space="preserve"> и </w:t>
      </w:r>
      <w:r w:rsidR="007F1998" w:rsidRPr="00971148">
        <w:rPr>
          <w:rFonts w:eastAsia="Times New Roman"/>
          <w:bCs/>
          <w:sz w:val="24"/>
          <w:szCs w:val="24"/>
        </w:rPr>
        <w:t>графе раздела I «Отнесение к видам экономической деятельности»</w:t>
      </w:r>
      <w:r w:rsidR="007F1998" w:rsidRPr="00971148">
        <w:rPr>
          <w:bCs/>
          <w:sz w:val="24"/>
          <w:szCs w:val="24"/>
        </w:rPr>
        <w:t>.</w:t>
      </w:r>
    </w:p>
    <w:p w14:paraId="55140CCB" w14:textId="5D458D50" w:rsidR="007F1998" w:rsidRDefault="004663B1" w:rsidP="004663B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О</w:t>
      </w:r>
      <w:r w:rsidR="00741791" w:rsidRPr="00971148">
        <w:rPr>
          <w:bCs/>
          <w:sz w:val="24"/>
          <w:szCs w:val="24"/>
        </w:rPr>
        <w:t>бласт</w:t>
      </w:r>
      <w:r w:rsidRPr="00971148">
        <w:rPr>
          <w:bCs/>
          <w:sz w:val="24"/>
          <w:szCs w:val="24"/>
        </w:rPr>
        <w:t>и</w:t>
      </w:r>
      <w:r w:rsidR="00741791" w:rsidRPr="00971148">
        <w:rPr>
          <w:bCs/>
          <w:sz w:val="24"/>
          <w:szCs w:val="24"/>
        </w:rPr>
        <w:t xml:space="preserve"> профессиональной деятельности выпускников по </w:t>
      </w:r>
      <w:r w:rsidR="00A02143" w:rsidRPr="00971148">
        <w:rPr>
          <w:bCs/>
          <w:sz w:val="24"/>
          <w:szCs w:val="24"/>
        </w:rPr>
        <w:t>преемственным направлениям</w:t>
      </w:r>
      <w:r w:rsidR="00741791" w:rsidRPr="00971148">
        <w:rPr>
          <w:bCs/>
          <w:sz w:val="24"/>
          <w:szCs w:val="24"/>
        </w:rPr>
        <w:t xml:space="preserve"> подготовки </w:t>
      </w:r>
      <w:r w:rsidRPr="00971148">
        <w:rPr>
          <w:bCs/>
          <w:sz w:val="24"/>
          <w:szCs w:val="24"/>
        </w:rPr>
        <w:t xml:space="preserve">различных уровней профессионального образования </w:t>
      </w:r>
      <w:r w:rsidR="00741791" w:rsidRPr="00971148">
        <w:rPr>
          <w:bCs/>
          <w:sz w:val="24"/>
          <w:szCs w:val="24"/>
        </w:rPr>
        <w:t xml:space="preserve">должны быть описаны единообразно вне зависимости от уровня </w:t>
      </w:r>
      <w:r w:rsidRPr="00971148">
        <w:rPr>
          <w:bCs/>
          <w:sz w:val="24"/>
          <w:szCs w:val="24"/>
        </w:rPr>
        <w:t xml:space="preserve">профессионального </w:t>
      </w:r>
      <w:r w:rsidR="00741791" w:rsidRPr="00971148">
        <w:rPr>
          <w:bCs/>
          <w:sz w:val="24"/>
          <w:szCs w:val="24"/>
        </w:rPr>
        <w:t>образования.</w:t>
      </w:r>
    </w:p>
    <w:p w14:paraId="62765E23" w14:textId="24ADC4B5" w:rsidR="005826E0" w:rsidRDefault="005826E0" w:rsidP="004663B1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пример, по описанию области профессиональной деятельности проведен анализ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5"/>
        <w:gridCol w:w="2199"/>
        <w:gridCol w:w="2875"/>
        <w:gridCol w:w="3295"/>
      </w:tblGrid>
      <w:tr w:rsidR="00B71C98" w:rsidRPr="00971148" w14:paraId="0C524F4A" w14:textId="4E2EB97E" w:rsidTr="00B71C98">
        <w:tc>
          <w:tcPr>
            <w:tcW w:w="0" w:type="auto"/>
            <w:vAlign w:val="center"/>
          </w:tcPr>
          <w:p w14:paraId="4A7EA941" w14:textId="77777777" w:rsidR="00B71C98" w:rsidRPr="00971148" w:rsidRDefault="00B71C98" w:rsidP="0044383D">
            <w:pPr>
              <w:jc w:val="center"/>
            </w:pPr>
            <w:proofErr w:type="spellStart"/>
            <w:r w:rsidRPr="00971148">
              <w:lastRenderedPageBreak/>
              <w:t>Профстандарт</w:t>
            </w:r>
            <w:proofErr w:type="spellEnd"/>
          </w:p>
        </w:tc>
        <w:tc>
          <w:tcPr>
            <w:tcW w:w="0" w:type="auto"/>
            <w:vAlign w:val="center"/>
          </w:tcPr>
          <w:p w14:paraId="782FFE8C" w14:textId="34B88EDA" w:rsidR="00B71C98" w:rsidRPr="00971148" w:rsidRDefault="00B71C98" w:rsidP="0044383D">
            <w:pPr>
              <w:jc w:val="center"/>
            </w:pPr>
            <w:r>
              <w:t>Группа занятий</w:t>
            </w:r>
          </w:p>
        </w:tc>
        <w:tc>
          <w:tcPr>
            <w:tcW w:w="0" w:type="auto"/>
            <w:vAlign w:val="center"/>
          </w:tcPr>
          <w:p w14:paraId="64453C31" w14:textId="535B0238" w:rsidR="00B71C98" w:rsidRPr="00971148" w:rsidRDefault="00B71C98" w:rsidP="0044383D">
            <w:pPr>
              <w:jc w:val="center"/>
            </w:pPr>
            <w:r>
              <w:t>Отнесение к видам экономической деятельности</w:t>
            </w:r>
          </w:p>
        </w:tc>
        <w:tc>
          <w:tcPr>
            <w:tcW w:w="0" w:type="auto"/>
          </w:tcPr>
          <w:p w14:paraId="718EF0E9" w14:textId="65BC00AE" w:rsidR="00B71C98" w:rsidRDefault="00B71C98" w:rsidP="0044383D">
            <w:pPr>
              <w:jc w:val="center"/>
            </w:pPr>
            <w:r>
              <w:t>Описание ОПД во ФГОС</w:t>
            </w:r>
          </w:p>
        </w:tc>
      </w:tr>
      <w:tr w:rsidR="00B71C98" w:rsidRPr="00971148" w14:paraId="75A8147E" w14:textId="13BD0831" w:rsidTr="00B71C98">
        <w:tc>
          <w:tcPr>
            <w:tcW w:w="0" w:type="auto"/>
          </w:tcPr>
          <w:p w14:paraId="4CB87784" w14:textId="77777777" w:rsidR="00B71C98" w:rsidRPr="00971148" w:rsidRDefault="00B71C98" w:rsidP="00B71C98">
            <w:r w:rsidRPr="00971148">
              <w:t>Программист</w:t>
            </w:r>
          </w:p>
        </w:tc>
        <w:tc>
          <w:tcPr>
            <w:tcW w:w="0" w:type="auto"/>
          </w:tcPr>
          <w:p w14:paraId="4C202E3A" w14:textId="77777777" w:rsidR="00B71C98" w:rsidRDefault="00B71C98" w:rsidP="00B71C98">
            <w:r w:rsidRPr="005826E0">
              <w:t>2132</w:t>
            </w:r>
            <w:r>
              <w:t xml:space="preserve"> П</w:t>
            </w:r>
            <w:r w:rsidRPr="005826E0">
              <w:t>рограммисты</w:t>
            </w:r>
          </w:p>
          <w:p w14:paraId="5BCDCE2E" w14:textId="09CC01E0" w:rsidR="00B71C98" w:rsidRPr="00971148" w:rsidRDefault="00B71C98" w:rsidP="00B71C98">
            <w:r>
              <w:t>2</w:t>
            </w:r>
            <w:r w:rsidRPr="005826E0">
              <w:t>131</w:t>
            </w:r>
            <w:r>
              <w:t xml:space="preserve"> </w:t>
            </w:r>
            <w:r w:rsidRPr="005826E0">
              <w:t>Разработчики и аналитики компьютерных систем</w:t>
            </w:r>
          </w:p>
        </w:tc>
        <w:tc>
          <w:tcPr>
            <w:tcW w:w="0" w:type="auto"/>
          </w:tcPr>
          <w:p w14:paraId="2CB2F303" w14:textId="1CA39F80" w:rsidR="00B71C98" w:rsidRDefault="00B71C98" w:rsidP="00B71C98">
            <w:r>
              <w:t>72.20 Разработка программного обеспечения и консультирование в этой области</w:t>
            </w:r>
          </w:p>
          <w:p w14:paraId="016BA2A4" w14:textId="1BC593F6" w:rsidR="00B71C98" w:rsidRPr="00971148" w:rsidRDefault="00B71C98" w:rsidP="00B71C98">
            <w:r>
              <w:t>72.30 Обработка данных</w:t>
            </w:r>
          </w:p>
        </w:tc>
        <w:tc>
          <w:tcPr>
            <w:tcW w:w="0" w:type="auto"/>
            <w:vMerge w:val="restart"/>
          </w:tcPr>
          <w:p w14:paraId="30C1C4A6" w14:textId="77777777" w:rsidR="00B71C98" w:rsidRDefault="00B71C98" w:rsidP="00B71C98">
            <w:r>
              <w:t xml:space="preserve">Область профессиональной деятельности выпускников программ </w:t>
            </w:r>
            <w:proofErr w:type="spellStart"/>
            <w:r>
              <w:t>бакалавриата</w:t>
            </w:r>
            <w:proofErr w:type="spellEnd"/>
            <w:r>
              <w:t xml:space="preserve"> с присвоением квалификации «академический бакалавр» включает:</w:t>
            </w:r>
          </w:p>
          <w:p w14:paraId="14A1EF6C" w14:textId="505D0FE7" w:rsidR="00B71C98" w:rsidRPr="00B71C98" w:rsidRDefault="00B71C98" w:rsidP="00B71C98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B71C98">
              <w:rPr>
                <w:sz w:val="20"/>
              </w:rPr>
              <w:t>системный анализ прикладной области, формализация решения прикладных задач и процессов информационных систем (ИС);</w:t>
            </w:r>
          </w:p>
          <w:p w14:paraId="236AB0EB" w14:textId="77777777" w:rsidR="00B71C98" w:rsidRPr="00B71C98" w:rsidRDefault="00B71C98" w:rsidP="00B71C98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B71C98">
              <w:rPr>
                <w:sz w:val="20"/>
              </w:rPr>
              <w:t>разработка проектов автоматизации и информатизации прикладных процессов и создание ИС в прикладных областях;</w:t>
            </w:r>
          </w:p>
          <w:p w14:paraId="4F11E111" w14:textId="77777777" w:rsidR="00B71C98" w:rsidRPr="00B71C98" w:rsidRDefault="00B71C98" w:rsidP="00B71C98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B71C98">
              <w:rPr>
                <w:sz w:val="20"/>
              </w:rPr>
              <w:t>выполнение работ по созданию, модификации, внедрению и сопровождению информационных систем и управление этими работами.</w:t>
            </w:r>
          </w:p>
          <w:p w14:paraId="7BF41DC4" w14:textId="08FE9A92" w:rsidR="00B71C98" w:rsidRDefault="00B71C98" w:rsidP="00B71C98">
            <w:r>
              <w:t xml:space="preserve">Область профессиональной деятельности выпускников программ </w:t>
            </w:r>
            <w:proofErr w:type="spellStart"/>
            <w:r>
              <w:t>бакалавриата</w:t>
            </w:r>
            <w:proofErr w:type="spellEnd"/>
            <w:r>
              <w:t xml:space="preserve"> с присвоением квалификации «прикладной бакалавр», включает:</w:t>
            </w:r>
          </w:p>
          <w:p w14:paraId="55F008DB" w14:textId="5F26EB2D" w:rsidR="00B71C98" w:rsidRDefault="00B71C98" w:rsidP="00B71C98">
            <w:pPr>
              <w:pStyle w:val="a3"/>
              <w:numPr>
                <w:ilvl w:val="0"/>
                <w:numId w:val="9"/>
              </w:numPr>
            </w:pPr>
            <w:r w:rsidRPr="00B71C98">
              <w:rPr>
                <w:sz w:val="20"/>
              </w:rPr>
              <w:t>выполнение работ по созданию, модификации, внедрению и сопровождению информационных систем.</w:t>
            </w:r>
          </w:p>
        </w:tc>
      </w:tr>
      <w:tr w:rsidR="00B71C98" w:rsidRPr="00971148" w14:paraId="7DD53AA5" w14:textId="74909737" w:rsidTr="00B71C98">
        <w:tc>
          <w:tcPr>
            <w:tcW w:w="0" w:type="auto"/>
          </w:tcPr>
          <w:p w14:paraId="4C272AD8" w14:textId="77777777" w:rsidR="00B71C98" w:rsidRPr="00971148" w:rsidRDefault="00B71C98" w:rsidP="00B71C98">
            <w:r w:rsidRPr="00971148">
              <w:t>Специалист по информационным системам</w:t>
            </w:r>
          </w:p>
        </w:tc>
        <w:tc>
          <w:tcPr>
            <w:tcW w:w="0" w:type="auto"/>
          </w:tcPr>
          <w:p w14:paraId="6FEFB16A" w14:textId="71A471AB" w:rsidR="00B71C98" w:rsidRDefault="00B71C98" w:rsidP="00B71C98">
            <w:r>
              <w:t>2132 Программисты</w:t>
            </w:r>
          </w:p>
          <w:p w14:paraId="4CA99DAA" w14:textId="77777777" w:rsidR="00B71C98" w:rsidRDefault="00B71C98" w:rsidP="00B71C98">
            <w:r>
              <w:t xml:space="preserve">2131 Разработчики и аналитики компьютерных систем </w:t>
            </w:r>
          </w:p>
          <w:p w14:paraId="2271F51E" w14:textId="22126CEF" w:rsidR="00B71C98" w:rsidRDefault="00B71C98" w:rsidP="00B71C98">
            <w:r>
              <w:t>2139 Специалисты по компьютерам, не вошедшие в другие группы</w:t>
            </w:r>
          </w:p>
          <w:p w14:paraId="15A39117" w14:textId="2A8F64AE" w:rsidR="00B71C98" w:rsidRPr="00971148" w:rsidRDefault="00B71C98" w:rsidP="00B71C98">
            <w:r>
              <w:t>1236 Руководители подразделений (служб) компьютерного обеспечения</w:t>
            </w:r>
          </w:p>
        </w:tc>
        <w:tc>
          <w:tcPr>
            <w:tcW w:w="0" w:type="auto"/>
          </w:tcPr>
          <w:p w14:paraId="3F01D30E" w14:textId="22DEDB9B" w:rsidR="00B71C98" w:rsidRPr="00971148" w:rsidRDefault="00B71C98" w:rsidP="00B71C98">
            <w:r w:rsidRPr="007B620C">
              <w:t>72.60</w:t>
            </w:r>
            <w:r>
              <w:t xml:space="preserve"> </w:t>
            </w:r>
            <w:r w:rsidRPr="007B620C">
              <w:t>Прочая 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0" w:type="auto"/>
            <w:vMerge/>
          </w:tcPr>
          <w:p w14:paraId="6A061B21" w14:textId="77777777" w:rsidR="00B71C98" w:rsidRPr="007B620C" w:rsidRDefault="00B71C98" w:rsidP="00B71C98"/>
        </w:tc>
      </w:tr>
      <w:tr w:rsidR="00B71C98" w:rsidRPr="00971148" w14:paraId="03E697EA" w14:textId="074BAE76" w:rsidTr="00B71C98">
        <w:tc>
          <w:tcPr>
            <w:tcW w:w="0" w:type="auto"/>
          </w:tcPr>
          <w:p w14:paraId="7837C5C6" w14:textId="77777777" w:rsidR="00B71C98" w:rsidRPr="00971148" w:rsidRDefault="00B71C98" w:rsidP="00B71C98">
            <w:r w:rsidRPr="00971148">
              <w:t>Системный аналитик</w:t>
            </w:r>
          </w:p>
        </w:tc>
        <w:tc>
          <w:tcPr>
            <w:tcW w:w="0" w:type="auto"/>
          </w:tcPr>
          <w:p w14:paraId="4F7BFC52" w14:textId="5C8CE682" w:rsidR="00B71C98" w:rsidRDefault="00B71C98" w:rsidP="00B71C98">
            <w:r>
              <w:t>2131 Разработчики и аналитики компьютерных систем</w:t>
            </w:r>
          </w:p>
          <w:p w14:paraId="0EAB2442" w14:textId="10085040" w:rsidR="00B71C98" w:rsidRPr="00971148" w:rsidRDefault="00B71C98" w:rsidP="00B71C98">
            <w:r>
              <w:t>1236 Руководители подразделений (служб) компьютерного обеспечения</w:t>
            </w:r>
          </w:p>
        </w:tc>
        <w:tc>
          <w:tcPr>
            <w:tcW w:w="0" w:type="auto"/>
          </w:tcPr>
          <w:p w14:paraId="569ABE09" w14:textId="3A254BD0" w:rsidR="00B71C98" w:rsidRPr="00971148" w:rsidRDefault="00B71C98" w:rsidP="00B71C98">
            <w:r w:rsidRPr="00B71C98">
              <w:t>72.2</w:t>
            </w:r>
            <w:r>
              <w:t xml:space="preserve">0 </w:t>
            </w:r>
            <w:r w:rsidRPr="00B71C98">
              <w:t>Разработка программного обеспечения и консультирование в этой области</w:t>
            </w:r>
          </w:p>
        </w:tc>
        <w:tc>
          <w:tcPr>
            <w:tcW w:w="0" w:type="auto"/>
            <w:vMerge/>
          </w:tcPr>
          <w:p w14:paraId="7D70A6CD" w14:textId="77777777" w:rsidR="00B71C98" w:rsidRPr="00B71C98" w:rsidRDefault="00B71C98" w:rsidP="00B71C98"/>
        </w:tc>
      </w:tr>
    </w:tbl>
    <w:p w14:paraId="47FB688C" w14:textId="77777777" w:rsidR="00A95372" w:rsidRDefault="00A95372" w:rsidP="004663B1">
      <w:pPr>
        <w:spacing w:line="360" w:lineRule="auto"/>
        <w:ind w:firstLine="709"/>
        <w:jc w:val="both"/>
        <w:rPr>
          <w:bCs/>
          <w:color w:val="FF0000"/>
          <w:sz w:val="24"/>
          <w:szCs w:val="24"/>
        </w:rPr>
      </w:pPr>
    </w:p>
    <w:p w14:paraId="3B56E389" w14:textId="5AE2D060" w:rsidR="00B71C98" w:rsidRPr="00A95372" w:rsidRDefault="00B71C98" w:rsidP="004663B1">
      <w:pPr>
        <w:spacing w:line="360" w:lineRule="auto"/>
        <w:ind w:firstLine="709"/>
        <w:jc w:val="both"/>
        <w:rPr>
          <w:bCs/>
          <w:color w:val="FF0000"/>
          <w:sz w:val="24"/>
          <w:szCs w:val="24"/>
        </w:rPr>
      </w:pPr>
      <w:r w:rsidRPr="00A95372">
        <w:rPr>
          <w:bCs/>
          <w:color w:val="FF0000"/>
          <w:sz w:val="24"/>
          <w:szCs w:val="24"/>
        </w:rPr>
        <w:t>В процессе анализа необходимости актуализации описания области профессиональной деятельности пришлось ориентироваться на отобранные ОТФ, с учетом ГЗ и ВЭД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3"/>
        <w:gridCol w:w="3263"/>
        <w:gridCol w:w="1791"/>
        <w:gridCol w:w="3567"/>
      </w:tblGrid>
      <w:tr w:rsidR="00A95372" w:rsidRPr="00A95372" w14:paraId="69610C79" w14:textId="77777777" w:rsidTr="00352901">
        <w:tc>
          <w:tcPr>
            <w:tcW w:w="865" w:type="pct"/>
            <w:vAlign w:val="center"/>
          </w:tcPr>
          <w:p w14:paraId="518E1290" w14:textId="77777777" w:rsidR="00B71C98" w:rsidRPr="00A95372" w:rsidRDefault="00B71C98" w:rsidP="00B71C98">
            <w:pPr>
              <w:jc w:val="center"/>
              <w:rPr>
                <w:color w:val="FF0000"/>
              </w:rPr>
            </w:pPr>
            <w:proofErr w:type="spellStart"/>
            <w:r w:rsidRPr="00A95372">
              <w:rPr>
                <w:color w:val="FF0000"/>
              </w:rPr>
              <w:t>Профстандарт</w:t>
            </w:r>
            <w:proofErr w:type="spellEnd"/>
          </w:p>
        </w:tc>
        <w:tc>
          <w:tcPr>
            <w:tcW w:w="1565" w:type="pct"/>
            <w:vAlign w:val="center"/>
          </w:tcPr>
          <w:p w14:paraId="526B03FD" w14:textId="77777777" w:rsidR="00B71C98" w:rsidRPr="00A95372" w:rsidRDefault="00B71C98" w:rsidP="00B71C98">
            <w:pPr>
              <w:jc w:val="center"/>
              <w:rPr>
                <w:color w:val="FF0000"/>
              </w:rPr>
            </w:pPr>
            <w:r w:rsidRPr="00A95372">
              <w:rPr>
                <w:color w:val="FF0000"/>
              </w:rPr>
              <w:t>ОТФ</w:t>
            </w:r>
          </w:p>
        </w:tc>
        <w:tc>
          <w:tcPr>
            <w:tcW w:w="859" w:type="pct"/>
            <w:vAlign w:val="center"/>
          </w:tcPr>
          <w:p w14:paraId="6E84ED67" w14:textId="77777777" w:rsidR="00B71C98" w:rsidRPr="00A95372" w:rsidRDefault="00B71C98" w:rsidP="00B71C98">
            <w:pPr>
              <w:jc w:val="center"/>
              <w:rPr>
                <w:color w:val="FF0000"/>
              </w:rPr>
            </w:pPr>
            <w:r w:rsidRPr="00A95372">
              <w:rPr>
                <w:color w:val="FF0000"/>
              </w:rPr>
              <w:t>Уровень квалификации, соответствующий уровню высшего образования</w:t>
            </w:r>
          </w:p>
        </w:tc>
        <w:tc>
          <w:tcPr>
            <w:tcW w:w="1711" w:type="pct"/>
          </w:tcPr>
          <w:p w14:paraId="7C948937" w14:textId="380D3AD4" w:rsidR="00B71C98" w:rsidRPr="00A95372" w:rsidRDefault="00B71C98" w:rsidP="00B71C98">
            <w:pPr>
              <w:jc w:val="center"/>
              <w:rPr>
                <w:color w:val="FF0000"/>
              </w:rPr>
            </w:pPr>
            <w:r w:rsidRPr="00A95372">
              <w:rPr>
                <w:color w:val="FF0000"/>
              </w:rPr>
              <w:t>Описание ОПД во ФГОС</w:t>
            </w:r>
          </w:p>
        </w:tc>
      </w:tr>
      <w:tr w:rsidR="00A95372" w:rsidRPr="00A95372" w14:paraId="21F0247E" w14:textId="77777777" w:rsidTr="00222ED0">
        <w:tc>
          <w:tcPr>
            <w:tcW w:w="865" w:type="pct"/>
          </w:tcPr>
          <w:p w14:paraId="4B2863C9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>Программист</w:t>
            </w:r>
          </w:p>
        </w:tc>
        <w:tc>
          <w:tcPr>
            <w:tcW w:w="1565" w:type="pct"/>
          </w:tcPr>
          <w:p w14:paraId="6788EA16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859" w:type="pct"/>
          </w:tcPr>
          <w:p w14:paraId="0A89468E" w14:textId="77777777" w:rsidR="00B71C98" w:rsidRPr="00A95372" w:rsidRDefault="00B71C98" w:rsidP="00222ED0">
            <w:pPr>
              <w:jc w:val="center"/>
              <w:rPr>
                <w:color w:val="FF0000"/>
              </w:rPr>
            </w:pPr>
            <w:r w:rsidRPr="00A95372">
              <w:rPr>
                <w:color w:val="FF0000"/>
              </w:rPr>
              <w:t>6</w:t>
            </w:r>
          </w:p>
        </w:tc>
        <w:tc>
          <w:tcPr>
            <w:tcW w:w="1711" w:type="pct"/>
            <w:vMerge w:val="restart"/>
          </w:tcPr>
          <w:p w14:paraId="6E96B8F2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 xml:space="preserve">Область профессиональной деятельности выпускников программ </w:t>
            </w:r>
            <w:proofErr w:type="spellStart"/>
            <w:r w:rsidRPr="00A95372">
              <w:rPr>
                <w:color w:val="FF0000"/>
              </w:rPr>
              <w:t>бакалавриата</w:t>
            </w:r>
            <w:proofErr w:type="spellEnd"/>
            <w:r w:rsidRPr="00A95372">
              <w:rPr>
                <w:color w:val="FF0000"/>
              </w:rPr>
              <w:t xml:space="preserve"> с присвоением квалификации «академический бакалавр» включает:</w:t>
            </w:r>
          </w:p>
          <w:p w14:paraId="27420544" w14:textId="77777777" w:rsidR="00B71C98" w:rsidRPr="00A95372" w:rsidRDefault="00B71C98" w:rsidP="00222ED0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</w:rPr>
            </w:pPr>
            <w:r w:rsidRPr="00A95372">
              <w:rPr>
                <w:color w:val="FF0000"/>
                <w:sz w:val="20"/>
              </w:rPr>
              <w:t>системный анализ прикладной области, формализация решения прикладных задач и процессов информационных систем (ИС);</w:t>
            </w:r>
          </w:p>
          <w:p w14:paraId="2AD0C42B" w14:textId="77777777" w:rsidR="00B71C98" w:rsidRPr="00A95372" w:rsidRDefault="00B71C98" w:rsidP="00222ED0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</w:rPr>
            </w:pPr>
            <w:r w:rsidRPr="00A95372">
              <w:rPr>
                <w:color w:val="FF0000"/>
                <w:sz w:val="20"/>
              </w:rPr>
              <w:t>разработка проектов автоматизации и информатизации прикладных процессов и создание ИС в прикладных областях;</w:t>
            </w:r>
          </w:p>
          <w:p w14:paraId="26025D85" w14:textId="77777777" w:rsidR="00B71C98" w:rsidRPr="00A95372" w:rsidRDefault="00B71C98" w:rsidP="00222ED0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</w:rPr>
            </w:pPr>
            <w:r w:rsidRPr="00A95372">
              <w:rPr>
                <w:color w:val="FF0000"/>
                <w:sz w:val="20"/>
              </w:rPr>
              <w:t>выполнение работ по созданию, модификации, внедрению и сопровождению информационных систем и управление этими работами.</w:t>
            </w:r>
          </w:p>
          <w:p w14:paraId="43CA7E20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 xml:space="preserve">Область профессиональной </w:t>
            </w:r>
            <w:r w:rsidRPr="00A95372">
              <w:rPr>
                <w:color w:val="FF0000"/>
              </w:rPr>
              <w:lastRenderedPageBreak/>
              <w:t xml:space="preserve">деятельности выпускников программ </w:t>
            </w:r>
            <w:proofErr w:type="spellStart"/>
            <w:r w:rsidRPr="00A95372">
              <w:rPr>
                <w:color w:val="FF0000"/>
              </w:rPr>
              <w:t>бакалавриата</w:t>
            </w:r>
            <w:proofErr w:type="spellEnd"/>
            <w:r w:rsidRPr="00A95372">
              <w:rPr>
                <w:color w:val="FF0000"/>
              </w:rPr>
              <w:t xml:space="preserve"> с присвоением квалификации «прикладной бакалавр», включает:</w:t>
            </w:r>
          </w:p>
          <w:p w14:paraId="70C0725C" w14:textId="4A555E0D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>выполнение работ по созданию, модификации, внедрению и сопровождению информационных систем.</w:t>
            </w:r>
          </w:p>
        </w:tc>
      </w:tr>
      <w:tr w:rsidR="00A95372" w:rsidRPr="00A95372" w14:paraId="009888BA" w14:textId="77777777" w:rsidTr="00222ED0">
        <w:tc>
          <w:tcPr>
            <w:tcW w:w="865" w:type="pct"/>
          </w:tcPr>
          <w:p w14:paraId="14B4AD00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>Специалист по информационным системам</w:t>
            </w:r>
          </w:p>
        </w:tc>
        <w:tc>
          <w:tcPr>
            <w:tcW w:w="1565" w:type="pct"/>
          </w:tcPr>
          <w:p w14:paraId="725D8774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859" w:type="pct"/>
          </w:tcPr>
          <w:p w14:paraId="09225EA9" w14:textId="77777777" w:rsidR="00B71C98" w:rsidRPr="00A95372" w:rsidRDefault="00B71C98" w:rsidP="00222ED0">
            <w:pPr>
              <w:jc w:val="center"/>
              <w:rPr>
                <w:color w:val="FF0000"/>
              </w:rPr>
            </w:pPr>
            <w:r w:rsidRPr="00A95372">
              <w:rPr>
                <w:color w:val="FF0000"/>
              </w:rPr>
              <w:t>6</w:t>
            </w:r>
          </w:p>
        </w:tc>
        <w:tc>
          <w:tcPr>
            <w:tcW w:w="1711" w:type="pct"/>
            <w:vMerge/>
          </w:tcPr>
          <w:p w14:paraId="04425A8D" w14:textId="1C2EDC95" w:rsidR="00B71C98" w:rsidRPr="00A95372" w:rsidRDefault="00B71C98" w:rsidP="00222ED0">
            <w:pPr>
              <w:rPr>
                <w:color w:val="FF0000"/>
              </w:rPr>
            </w:pPr>
          </w:p>
        </w:tc>
      </w:tr>
      <w:tr w:rsidR="00A95372" w:rsidRPr="00A95372" w14:paraId="63ED42D6" w14:textId="77777777" w:rsidTr="00222ED0">
        <w:tc>
          <w:tcPr>
            <w:tcW w:w="865" w:type="pct"/>
          </w:tcPr>
          <w:p w14:paraId="76C1EF34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>Системный аналитик</w:t>
            </w:r>
          </w:p>
        </w:tc>
        <w:tc>
          <w:tcPr>
            <w:tcW w:w="1565" w:type="pct"/>
          </w:tcPr>
          <w:p w14:paraId="0902A178" w14:textId="77777777" w:rsidR="00B71C98" w:rsidRPr="00A95372" w:rsidRDefault="00B71C98" w:rsidP="00222ED0">
            <w:pPr>
              <w:rPr>
                <w:color w:val="FF0000"/>
              </w:rPr>
            </w:pPr>
            <w:r w:rsidRPr="00A95372">
              <w:rPr>
                <w:color w:val="FF0000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859" w:type="pct"/>
          </w:tcPr>
          <w:p w14:paraId="44F9361C" w14:textId="77777777" w:rsidR="00B71C98" w:rsidRPr="00A95372" w:rsidRDefault="00B71C98" w:rsidP="00222ED0">
            <w:pPr>
              <w:jc w:val="center"/>
              <w:rPr>
                <w:color w:val="FF0000"/>
              </w:rPr>
            </w:pPr>
            <w:r w:rsidRPr="00A95372">
              <w:rPr>
                <w:color w:val="FF0000"/>
              </w:rPr>
              <w:t>6</w:t>
            </w:r>
          </w:p>
        </w:tc>
        <w:tc>
          <w:tcPr>
            <w:tcW w:w="1711" w:type="pct"/>
            <w:vMerge/>
          </w:tcPr>
          <w:p w14:paraId="3E41231F" w14:textId="4CD0F4A7" w:rsidR="00B71C98" w:rsidRPr="00A95372" w:rsidRDefault="00B71C98" w:rsidP="00222ED0">
            <w:pPr>
              <w:rPr>
                <w:color w:val="FF0000"/>
              </w:rPr>
            </w:pPr>
          </w:p>
        </w:tc>
      </w:tr>
    </w:tbl>
    <w:p w14:paraId="4A60E79D" w14:textId="555C10C0" w:rsidR="00B71C98" w:rsidRPr="00A95372" w:rsidRDefault="00A95372" w:rsidP="004663B1">
      <w:pPr>
        <w:spacing w:line="360" w:lineRule="auto"/>
        <w:ind w:firstLine="709"/>
        <w:jc w:val="both"/>
        <w:rPr>
          <w:bCs/>
          <w:color w:val="FF0000"/>
          <w:sz w:val="24"/>
          <w:szCs w:val="24"/>
        </w:rPr>
      </w:pPr>
      <w:r w:rsidRPr="00A95372">
        <w:rPr>
          <w:bCs/>
          <w:color w:val="FF0000"/>
          <w:sz w:val="24"/>
          <w:szCs w:val="24"/>
        </w:rPr>
        <w:lastRenderedPageBreak/>
        <w:t>По результатам анализа внесение изменений в описание области профессиональной деятельности не требуется.</w:t>
      </w:r>
    </w:p>
    <w:p w14:paraId="793059C1" w14:textId="77777777" w:rsidR="00A95372" w:rsidRDefault="00A95372" w:rsidP="004663B1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7D3B9E96" w14:textId="77777777" w:rsidR="004663B1" w:rsidRPr="00971148" w:rsidRDefault="00923868" w:rsidP="004663B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б) О</w:t>
      </w:r>
      <w:r w:rsidR="004663B1" w:rsidRPr="00971148">
        <w:rPr>
          <w:bCs/>
          <w:sz w:val="24"/>
          <w:szCs w:val="24"/>
        </w:rPr>
        <w:t>писание объектов профессиональной деятельности</w:t>
      </w:r>
    </w:p>
    <w:p w14:paraId="733FCE56" w14:textId="77777777" w:rsidR="004663B1" w:rsidRPr="00971148" w:rsidRDefault="004663B1" w:rsidP="004663B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 xml:space="preserve">В ПС понятие «объект профессиональной деятельности» не применяется. </w:t>
      </w:r>
    </w:p>
    <w:p w14:paraId="71DB9E2B" w14:textId="571EF155" w:rsidR="00E06012" w:rsidRDefault="00E06012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При определении и/или корректировке перечня объектов профессиональной деятельности в ФГОС</w:t>
      </w:r>
      <w:r w:rsidR="00923868" w:rsidRPr="00971148">
        <w:rPr>
          <w:bCs/>
          <w:sz w:val="24"/>
          <w:szCs w:val="24"/>
        </w:rPr>
        <w:t xml:space="preserve"> ВО</w:t>
      </w:r>
      <w:r w:rsidRPr="00971148">
        <w:rPr>
          <w:bCs/>
          <w:sz w:val="24"/>
          <w:szCs w:val="24"/>
        </w:rPr>
        <w:t xml:space="preserve"> необходимо проанализировать информацию из разделов </w:t>
      </w:r>
      <w:r w:rsidR="007F1998" w:rsidRPr="00971148">
        <w:rPr>
          <w:bCs/>
          <w:sz w:val="24"/>
          <w:szCs w:val="24"/>
        </w:rPr>
        <w:t>II. «Описание трудовых функций, входящих в профессиональный стандарт (функциональная карта вида профессиональной деятельности)» и III. «Характеристика обобщенных трудовых функций»</w:t>
      </w:r>
      <w:r w:rsidRPr="00971148">
        <w:rPr>
          <w:bCs/>
          <w:sz w:val="24"/>
          <w:szCs w:val="24"/>
        </w:rPr>
        <w:t xml:space="preserve">, </w:t>
      </w:r>
      <w:r w:rsidR="007F1998" w:rsidRPr="00971148">
        <w:rPr>
          <w:bCs/>
          <w:sz w:val="24"/>
          <w:szCs w:val="24"/>
        </w:rPr>
        <w:t>выделив</w:t>
      </w:r>
      <w:r w:rsidRPr="00971148">
        <w:rPr>
          <w:bCs/>
          <w:sz w:val="24"/>
          <w:szCs w:val="24"/>
        </w:rPr>
        <w:t xml:space="preserve"> в них наиболее значимые объекты</w:t>
      </w:r>
      <w:r w:rsidR="00222ED0">
        <w:rPr>
          <w:bCs/>
          <w:sz w:val="24"/>
          <w:szCs w:val="24"/>
        </w:rPr>
        <w:t xml:space="preserve"> профессиональной деятельности.</w:t>
      </w:r>
    </w:p>
    <w:p w14:paraId="2941A9E1" w14:textId="738F34D1" w:rsidR="00222ED0" w:rsidRPr="00971148" w:rsidRDefault="00222ED0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пример, по описанию объектов профессиональной деятельности проведен анализ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6"/>
        <w:gridCol w:w="2437"/>
        <w:gridCol w:w="3587"/>
        <w:gridCol w:w="2544"/>
      </w:tblGrid>
      <w:tr w:rsidR="00222ED0" w:rsidRPr="00971148" w14:paraId="48B9E395" w14:textId="77777777" w:rsidTr="0044383D">
        <w:tc>
          <w:tcPr>
            <w:tcW w:w="0" w:type="auto"/>
            <w:vAlign w:val="center"/>
          </w:tcPr>
          <w:p w14:paraId="1C2EF3FE" w14:textId="77777777" w:rsidR="00222ED0" w:rsidRPr="00971148" w:rsidRDefault="00222ED0" w:rsidP="0044383D">
            <w:pPr>
              <w:jc w:val="center"/>
            </w:pPr>
            <w:proofErr w:type="spellStart"/>
            <w:r w:rsidRPr="00971148">
              <w:t>Профстандарт</w:t>
            </w:r>
            <w:proofErr w:type="spellEnd"/>
          </w:p>
        </w:tc>
        <w:tc>
          <w:tcPr>
            <w:tcW w:w="0" w:type="auto"/>
            <w:vAlign w:val="center"/>
          </w:tcPr>
          <w:p w14:paraId="50530B93" w14:textId="194CA6A2" w:rsidR="00222ED0" w:rsidRPr="00971148" w:rsidRDefault="00222ED0" w:rsidP="0044383D">
            <w:pPr>
              <w:jc w:val="center"/>
            </w:pPr>
            <w:r>
              <w:t>ОТФ</w:t>
            </w:r>
          </w:p>
        </w:tc>
        <w:tc>
          <w:tcPr>
            <w:tcW w:w="0" w:type="auto"/>
            <w:vAlign w:val="center"/>
          </w:tcPr>
          <w:p w14:paraId="1CEFD800" w14:textId="458E0B97" w:rsidR="00222ED0" w:rsidRPr="00971148" w:rsidRDefault="00222ED0" w:rsidP="0044383D">
            <w:pPr>
              <w:jc w:val="center"/>
            </w:pPr>
            <w:r>
              <w:t>Описание трудовых функций</w:t>
            </w:r>
          </w:p>
        </w:tc>
        <w:tc>
          <w:tcPr>
            <w:tcW w:w="0" w:type="auto"/>
          </w:tcPr>
          <w:p w14:paraId="383E4A6C" w14:textId="1BBA7304" w:rsidR="00222ED0" w:rsidRDefault="00222ED0" w:rsidP="0044383D">
            <w:pPr>
              <w:jc w:val="center"/>
            </w:pPr>
            <w:r>
              <w:t>Описание Объектов ПД во ФГОС</w:t>
            </w:r>
          </w:p>
        </w:tc>
      </w:tr>
      <w:tr w:rsidR="00222ED0" w:rsidRPr="00971148" w14:paraId="7D7F552A" w14:textId="77777777" w:rsidTr="00222ED0">
        <w:tc>
          <w:tcPr>
            <w:tcW w:w="0" w:type="auto"/>
          </w:tcPr>
          <w:p w14:paraId="1E5C9682" w14:textId="77777777" w:rsidR="00222ED0" w:rsidRPr="00971148" w:rsidRDefault="00222ED0" w:rsidP="00222ED0">
            <w:r w:rsidRPr="00971148">
              <w:t>Программист</w:t>
            </w:r>
          </w:p>
        </w:tc>
        <w:tc>
          <w:tcPr>
            <w:tcW w:w="0" w:type="auto"/>
          </w:tcPr>
          <w:p w14:paraId="5C4F56B1" w14:textId="49DF9AB0" w:rsidR="00222ED0" w:rsidRPr="00971148" w:rsidRDefault="00222ED0" w:rsidP="00222ED0">
            <w:r w:rsidRPr="00971148">
              <w:t>Разработка требований и проектирование программного обеспечения</w:t>
            </w:r>
          </w:p>
        </w:tc>
        <w:tc>
          <w:tcPr>
            <w:tcW w:w="0" w:type="auto"/>
          </w:tcPr>
          <w:p w14:paraId="59A28BB2" w14:textId="77777777" w:rsidR="00222ED0" w:rsidRPr="00222ED0" w:rsidRDefault="00222ED0" w:rsidP="0057370C">
            <w:pPr>
              <w:pStyle w:val="a3"/>
              <w:numPr>
                <w:ilvl w:val="0"/>
                <w:numId w:val="12"/>
              </w:numPr>
              <w:ind w:left="362" w:hanging="362"/>
              <w:rPr>
                <w:sz w:val="20"/>
              </w:rPr>
            </w:pPr>
            <w:r w:rsidRPr="00222ED0">
              <w:rPr>
                <w:sz w:val="20"/>
              </w:rPr>
              <w:t>Анализ требований к программному обеспечению</w:t>
            </w:r>
          </w:p>
          <w:p w14:paraId="4BD619CF" w14:textId="77777777" w:rsidR="00222ED0" w:rsidRPr="00222ED0" w:rsidRDefault="00222ED0" w:rsidP="0057370C">
            <w:pPr>
              <w:pStyle w:val="a3"/>
              <w:numPr>
                <w:ilvl w:val="0"/>
                <w:numId w:val="12"/>
              </w:numPr>
              <w:ind w:left="362" w:hanging="362"/>
              <w:rPr>
                <w:sz w:val="20"/>
              </w:rPr>
            </w:pPr>
            <w:r w:rsidRPr="00222ED0">
              <w:rPr>
                <w:sz w:val="20"/>
              </w:rPr>
              <w:t>Разработка технических спецификаций на программные компоненты и их взаимодействие</w:t>
            </w:r>
          </w:p>
          <w:p w14:paraId="0C1466F4" w14:textId="6FA8F47C" w:rsidR="00222ED0" w:rsidRPr="00971148" w:rsidRDefault="00222ED0" w:rsidP="0057370C">
            <w:pPr>
              <w:pStyle w:val="a3"/>
              <w:numPr>
                <w:ilvl w:val="0"/>
                <w:numId w:val="12"/>
              </w:numPr>
              <w:ind w:left="362" w:hanging="362"/>
            </w:pPr>
            <w:r w:rsidRPr="00222ED0">
              <w:rPr>
                <w:sz w:val="20"/>
              </w:rPr>
              <w:t>Проектирование программного обеспечения</w:t>
            </w:r>
          </w:p>
        </w:tc>
        <w:tc>
          <w:tcPr>
            <w:tcW w:w="0" w:type="auto"/>
            <w:vMerge w:val="restart"/>
          </w:tcPr>
          <w:p w14:paraId="2D3F1466" w14:textId="77777777" w:rsidR="00222ED0" w:rsidRDefault="00222ED0" w:rsidP="00222ED0">
            <w:pPr>
              <w:contextualSpacing/>
            </w:pPr>
            <w:r>
              <w:t xml:space="preserve">Объектами профессиональной деятельности выпускников программ </w:t>
            </w:r>
            <w:proofErr w:type="spellStart"/>
            <w:r>
              <w:t>бакалавриата</w:t>
            </w:r>
            <w:proofErr w:type="spellEnd"/>
            <w:r>
              <w:t xml:space="preserve"> с присвоением квалификации «академический бакалавр» являются:</w:t>
            </w:r>
          </w:p>
          <w:p w14:paraId="67FE531C" w14:textId="77777777" w:rsidR="00222ED0" w:rsidRPr="00222ED0" w:rsidRDefault="00222ED0" w:rsidP="00222ED0">
            <w:pPr>
              <w:pStyle w:val="a3"/>
              <w:numPr>
                <w:ilvl w:val="0"/>
                <w:numId w:val="10"/>
              </w:numPr>
              <w:rPr>
                <w:sz w:val="20"/>
              </w:rPr>
            </w:pPr>
            <w:r w:rsidRPr="00222ED0">
              <w:rPr>
                <w:sz w:val="20"/>
              </w:rPr>
              <w:t>прикладные и информационные процессы;</w:t>
            </w:r>
          </w:p>
          <w:p w14:paraId="22C75302" w14:textId="77777777" w:rsidR="00222ED0" w:rsidRPr="00222ED0" w:rsidRDefault="00222ED0" w:rsidP="00222ED0">
            <w:pPr>
              <w:pStyle w:val="a3"/>
              <w:numPr>
                <w:ilvl w:val="0"/>
                <w:numId w:val="10"/>
              </w:numPr>
              <w:rPr>
                <w:sz w:val="20"/>
              </w:rPr>
            </w:pPr>
            <w:r w:rsidRPr="00222ED0">
              <w:rPr>
                <w:sz w:val="20"/>
              </w:rPr>
              <w:t>информационные технологии;</w:t>
            </w:r>
          </w:p>
          <w:p w14:paraId="53C8348A" w14:textId="77777777" w:rsidR="00222ED0" w:rsidRDefault="00222ED0" w:rsidP="00222ED0">
            <w:pPr>
              <w:pStyle w:val="a3"/>
              <w:numPr>
                <w:ilvl w:val="0"/>
                <w:numId w:val="10"/>
              </w:numPr>
            </w:pPr>
            <w:r w:rsidRPr="00222ED0">
              <w:rPr>
                <w:sz w:val="20"/>
              </w:rPr>
              <w:t>информационные системы.</w:t>
            </w:r>
          </w:p>
          <w:p w14:paraId="4294708B" w14:textId="77777777" w:rsidR="00222ED0" w:rsidRDefault="00222ED0" w:rsidP="00222ED0">
            <w:pPr>
              <w:contextualSpacing/>
            </w:pPr>
            <w:r>
              <w:t xml:space="preserve">Объектами профессиональной деятельности выпускников программ </w:t>
            </w:r>
            <w:proofErr w:type="spellStart"/>
            <w:r>
              <w:t>бакалавриата</w:t>
            </w:r>
            <w:proofErr w:type="spellEnd"/>
            <w:r>
              <w:t xml:space="preserve"> с присвоением квалификации «прикладной бакалавр» являются:</w:t>
            </w:r>
          </w:p>
          <w:p w14:paraId="53AE593D" w14:textId="77777777" w:rsidR="00222ED0" w:rsidRPr="00222ED0" w:rsidRDefault="00222ED0" w:rsidP="00222ED0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222ED0">
              <w:rPr>
                <w:sz w:val="20"/>
              </w:rPr>
              <w:t>прикладные и информационные процессы;</w:t>
            </w:r>
          </w:p>
          <w:p w14:paraId="62A263B5" w14:textId="77777777" w:rsidR="00222ED0" w:rsidRPr="00222ED0" w:rsidRDefault="00222ED0" w:rsidP="00222ED0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222ED0">
              <w:rPr>
                <w:sz w:val="20"/>
              </w:rPr>
              <w:t>информационные технологии;</w:t>
            </w:r>
          </w:p>
          <w:p w14:paraId="5D0AAC42" w14:textId="0AD7FBD6" w:rsidR="00222ED0" w:rsidRDefault="00222ED0" w:rsidP="00222ED0">
            <w:pPr>
              <w:pStyle w:val="a3"/>
              <w:numPr>
                <w:ilvl w:val="0"/>
                <w:numId w:val="11"/>
              </w:numPr>
            </w:pPr>
            <w:r w:rsidRPr="00222ED0">
              <w:rPr>
                <w:sz w:val="20"/>
              </w:rPr>
              <w:t>информационные системы.</w:t>
            </w:r>
          </w:p>
        </w:tc>
      </w:tr>
      <w:tr w:rsidR="00222ED0" w:rsidRPr="00971148" w14:paraId="52E8FCC6" w14:textId="77777777" w:rsidTr="00222ED0">
        <w:tc>
          <w:tcPr>
            <w:tcW w:w="0" w:type="auto"/>
          </w:tcPr>
          <w:p w14:paraId="18F32066" w14:textId="77777777" w:rsidR="00222ED0" w:rsidRPr="00971148" w:rsidRDefault="00222ED0" w:rsidP="00222ED0">
            <w:r w:rsidRPr="00971148">
              <w:t>Специалист по информационным системам</w:t>
            </w:r>
          </w:p>
        </w:tc>
        <w:tc>
          <w:tcPr>
            <w:tcW w:w="0" w:type="auto"/>
          </w:tcPr>
          <w:p w14:paraId="0AF04309" w14:textId="223E3C1D" w:rsidR="00222ED0" w:rsidRPr="00971148" w:rsidRDefault="00222ED0" w:rsidP="00222ED0">
            <w:r w:rsidRPr="00971148"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0" w:type="auto"/>
          </w:tcPr>
          <w:p w14:paraId="76301251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4" w:hanging="334"/>
              <w:rPr>
                <w:sz w:val="20"/>
              </w:rPr>
            </w:pPr>
            <w:r w:rsidRPr="0057370C">
              <w:rPr>
                <w:sz w:val="20"/>
              </w:rPr>
              <w:t xml:space="preserve">Определение первоначальных требований заказчика к ИС и возможности их реализации в ИС на этапе </w:t>
            </w:r>
            <w:proofErr w:type="spellStart"/>
            <w:r w:rsidRPr="0057370C">
              <w:rPr>
                <w:sz w:val="20"/>
              </w:rPr>
              <w:t>предконтрактных</w:t>
            </w:r>
            <w:proofErr w:type="spellEnd"/>
            <w:r w:rsidRPr="0057370C">
              <w:rPr>
                <w:sz w:val="20"/>
              </w:rPr>
              <w:t xml:space="preserve"> работ </w:t>
            </w:r>
          </w:p>
          <w:p w14:paraId="2D3B9368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4" w:hanging="334"/>
              <w:rPr>
                <w:sz w:val="20"/>
              </w:rPr>
            </w:pPr>
            <w:r w:rsidRPr="0057370C">
              <w:rPr>
                <w:sz w:val="20"/>
              </w:rPr>
              <w:t xml:space="preserve">Инженерно-техническая поддержка подготовки коммерческого предложения заказчику на поставку, создание (модификацию) и ввод в эксплуатацию ИС на этапе </w:t>
            </w:r>
            <w:proofErr w:type="spellStart"/>
            <w:r w:rsidRPr="0057370C">
              <w:rPr>
                <w:sz w:val="20"/>
              </w:rPr>
              <w:t>предконтрактных</w:t>
            </w:r>
            <w:proofErr w:type="spellEnd"/>
            <w:r w:rsidRPr="0057370C">
              <w:rPr>
                <w:sz w:val="20"/>
              </w:rPr>
              <w:t xml:space="preserve"> работ</w:t>
            </w:r>
          </w:p>
          <w:p w14:paraId="19B1FD23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3" w:hanging="333"/>
              <w:rPr>
                <w:sz w:val="20"/>
              </w:rPr>
            </w:pPr>
            <w:r w:rsidRPr="0057370C">
              <w:rPr>
                <w:sz w:val="20"/>
              </w:rPr>
              <w:t>Инженерно-технологическая поддержка планирования управления требованиями</w:t>
            </w:r>
          </w:p>
          <w:p w14:paraId="00C342D8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3" w:hanging="333"/>
              <w:rPr>
                <w:sz w:val="20"/>
              </w:rPr>
            </w:pPr>
            <w:r w:rsidRPr="0057370C">
              <w:rPr>
                <w:sz w:val="20"/>
              </w:rPr>
              <w:t>Разработка архитектуры ИС</w:t>
            </w:r>
          </w:p>
          <w:p w14:paraId="5DE816A8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3" w:hanging="333"/>
              <w:rPr>
                <w:sz w:val="20"/>
              </w:rPr>
            </w:pPr>
            <w:r w:rsidRPr="0057370C">
              <w:rPr>
                <w:sz w:val="20"/>
              </w:rPr>
              <w:t>Разработка прототипов ИС</w:t>
            </w:r>
          </w:p>
          <w:p w14:paraId="2BBA2218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3" w:hanging="333"/>
              <w:rPr>
                <w:sz w:val="20"/>
              </w:rPr>
            </w:pPr>
            <w:r w:rsidRPr="0057370C">
              <w:rPr>
                <w:sz w:val="20"/>
              </w:rPr>
              <w:t>Проектирование и дизайн ИС</w:t>
            </w:r>
          </w:p>
          <w:p w14:paraId="1EBAC9B6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3" w:hanging="333"/>
              <w:rPr>
                <w:sz w:val="20"/>
              </w:rPr>
            </w:pPr>
            <w:r w:rsidRPr="0057370C">
              <w:rPr>
                <w:sz w:val="20"/>
              </w:rPr>
              <w:t>Разработка баз данных ИС</w:t>
            </w:r>
          </w:p>
          <w:p w14:paraId="7ED92088" w14:textId="77777777" w:rsidR="0057370C" w:rsidRPr="0057370C" w:rsidRDefault="0057370C" w:rsidP="0057370C">
            <w:pPr>
              <w:pStyle w:val="a3"/>
              <w:numPr>
                <w:ilvl w:val="0"/>
                <w:numId w:val="13"/>
              </w:numPr>
              <w:ind w:left="333" w:hanging="333"/>
              <w:rPr>
                <w:sz w:val="20"/>
              </w:rPr>
            </w:pPr>
            <w:r w:rsidRPr="0057370C">
              <w:rPr>
                <w:sz w:val="20"/>
              </w:rPr>
              <w:t>Организационное и технологическое обеспечение кодирования на языках программирования</w:t>
            </w:r>
          </w:p>
          <w:p w14:paraId="3E48610C" w14:textId="413C6690" w:rsidR="00222ED0" w:rsidRPr="006E6318" w:rsidRDefault="0057370C" w:rsidP="006E6318">
            <w:pPr>
              <w:pStyle w:val="a3"/>
              <w:numPr>
                <w:ilvl w:val="0"/>
                <w:numId w:val="13"/>
              </w:numPr>
              <w:ind w:left="333" w:hanging="333"/>
              <w:rPr>
                <w:sz w:val="20"/>
              </w:rPr>
            </w:pPr>
            <w:r w:rsidRPr="0057370C">
              <w:rPr>
                <w:sz w:val="20"/>
              </w:rPr>
              <w:t>Разработка технологий интеграции ИС</w:t>
            </w:r>
            <w:r w:rsidR="006E6318">
              <w:rPr>
                <w:sz w:val="20"/>
              </w:rPr>
              <w:t xml:space="preserve"> с существующими ИС у заказчика</w:t>
            </w:r>
          </w:p>
        </w:tc>
        <w:tc>
          <w:tcPr>
            <w:tcW w:w="0" w:type="auto"/>
            <w:vMerge/>
          </w:tcPr>
          <w:p w14:paraId="79BFECB6" w14:textId="77777777" w:rsidR="00222ED0" w:rsidRPr="007B620C" w:rsidRDefault="00222ED0" w:rsidP="00222ED0"/>
        </w:tc>
      </w:tr>
      <w:tr w:rsidR="00222ED0" w:rsidRPr="00971148" w14:paraId="577799BB" w14:textId="77777777" w:rsidTr="00222ED0">
        <w:tc>
          <w:tcPr>
            <w:tcW w:w="0" w:type="auto"/>
          </w:tcPr>
          <w:p w14:paraId="4F361F1B" w14:textId="77777777" w:rsidR="00222ED0" w:rsidRPr="00971148" w:rsidRDefault="00222ED0" w:rsidP="00222ED0">
            <w:r w:rsidRPr="00971148">
              <w:lastRenderedPageBreak/>
              <w:t>Системный аналитик</w:t>
            </w:r>
          </w:p>
        </w:tc>
        <w:tc>
          <w:tcPr>
            <w:tcW w:w="0" w:type="auto"/>
          </w:tcPr>
          <w:p w14:paraId="3A579217" w14:textId="4894E6C6" w:rsidR="00222ED0" w:rsidRPr="00971148" w:rsidRDefault="00222ED0" w:rsidP="00222ED0">
            <w:r w:rsidRPr="009B0B3A"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0" w:type="auto"/>
          </w:tcPr>
          <w:p w14:paraId="6922E8DD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rPr>
                <w:sz w:val="20"/>
              </w:rPr>
            </w:pPr>
            <w:r w:rsidRPr="0057370C">
              <w:rPr>
                <w:sz w:val="20"/>
              </w:rPr>
              <w:t>Планирование разработки или восстановления требований к системе</w:t>
            </w:r>
          </w:p>
          <w:p w14:paraId="7B4C558D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Анализ проблемной ситуации заинтересованных лиц</w:t>
            </w:r>
          </w:p>
          <w:p w14:paraId="3A7AF84F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Разработка бизнес-требований заинтересованных лиц</w:t>
            </w:r>
          </w:p>
          <w:p w14:paraId="1A94D2BB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Постановка целей создания системы</w:t>
            </w:r>
          </w:p>
          <w:p w14:paraId="5A651637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Разработка концепции системы</w:t>
            </w:r>
          </w:p>
          <w:p w14:paraId="7312245A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Разработка технического задания на систему</w:t>
            </w:r>
          </w:p>
          <w:p w14:paraId="1A0991E0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Организация оценки соответствия требованиям существующих систем и их аналогов</w:t>
            </w:r>
          </w:p>
          <w:p w14:paraId="7C2DF78B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Представление концепции, технического задания на систему и изменений в них заинтересованным лицам</w:t>
            </w:r>
          </w:p>
          <w:p w14:paraId="0A7E800B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Организация согласования требований к системе</w:t>
            </w:r>
          </w:p>
          <w:p w14:paraId="3202D2E1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Разработка шаблонов документов требований</w:t>
            </w:r>
          </w:p>
          <w:p w14:paraId="3160D403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Постановка задачи на разработку требований к подсистемам и контроль их качества</w:t>
            </w:r>
          </w:p>
          <w:p w14:paraId="6AB23B7F" w14:textId="77777777" w:rsidR="0057370C" w:rsidRPr="0057370C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  <w:rPr>
                <w:sz w:val="20"/>
              </w:rPr>
            </w:pPr>
            <w:r w:rsidRPr="0057370C">
              <w:rPr>
                <w:sz w:val="20"/>
              </w:rPr>
              <w:t>Сопровождение приемочных испытаний и ввода в эксплуатацию системы</w:t>
            </w:r>
          </w:p>
          <w:p w14:paraId="4C8C408A" w14:textId="52A1711F" w:rsidR="00222ED0" w:rsidRPr="00971148" w:rsidRDefault="0057370C" w:rsidP="0057370C">
            <w:pPr>
              <w:pStyle w:val="a3"/>
              <w:numPr>
                <w:ilvl w:val="0"/>
                <w:numId w:val="14"/>
              </w:numPr>
              <w:ind w:left="367" w:hanging="367"/>
            </w:pPr>
            <w:r w:rsidRPr="0057370C">
              <w:rPr>
                <w:sz w:val="20"/>
              </w:rPr>
              <w:t>Обработка запросов на изменение требований к системе</w:t>
            </w:r>
          </w:p>
        </w:tc>
        <w:tc>
          <w:tcPr>
            <w:tcW w:w="0" w:type="auto"/>
            <w:vMerge/>
          </w:tcPr>
          <w:p w14:paraId="3B94D336" w14:textId="77777777" w:rsidR="00222ED0" w:rsidRPr="00B71C98" w:rsidRDefault="00222ED0" w:rsidP="00222ED0"/>
        </w:tc>
      </w:tr>
    </w:tbl>
    <w:p w14:paraId="2B4259E8" w14:textId="77777777" w:rsidR="00C60AEF" w:rsidRDefault="00C60AEF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14:paraId="7D085B40" w14:textId="77777777" w:rsidR="0057370C" w:rsidRPr="0057370C" w:rsidRDefault="0057370C" w:rsidP="003B29C0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57370C">
        <w:rPr>
          <w:bCs/>
          <w:color w:val="FF0000"/>
          <w:sz w:val="24"/>
          <w:szCs w:val="24"/>
        </w:rPr>
        <w:t>По результатам анализа раздел «Описание объектов профессиональной деятельности» следует изложить следующим образом:</w:t>
      </w:r>
    </w:p>
    <w:p w14:paraId="0550E65C" w14:textId="77777777" w:rsidR="0057370C" w:rsidRPr="0057370C" w:rsidRDefault="0057370C" w:rsidP="0057370C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57370C">
        <w:rPr>
          <w:bCs/>
          <w:color w:val="FF0000"/>
          <w:sz w:val="24"/>
          <w:szCs w:val="24"/>
        </w:rPr>
        <w:t xml:space="preserve">Объектами профессиональной деятельности выпускников программ </w:t>
      </w:r>
      <w:proofErr w:type="spellStart"/>
      <w:r w:rsidRPr="0057370C">
        <w:rPr>
          <w:bCs/>
          <w:color w:val="FF0000"/>
          <w:sz w:val="24"/>
          <w:szCs w:val="24"/>
        </w:rPr>
        <w:t>бакалавриата</w:t>
      </w:r>
      <w:proofErr w:type="spellEnd"/>
      <w:r w:rsidRPr="0057370C">
        <w:rPr>
          <w:bCs/>
          <w:color w:val="FF0000"/>
          <w:sz w:val="24"/>
          <w:szCs w:val="24"/>
        </w:rPr>
        <w:t xml:space="preserve"> с присвоением квалификации «академический бакалавр» являются:</w:t>
      </w:r>
    </w:p>
    <w:p w14:paraId="3FB18CF9" w14:textId="33D70162" w:rsidR="0057370C" w:rsidRPr="0057370C" w:rsidRDefault="0057370C" w:rsidP="0057370C">
      <w:pPr>
        <w:pStyle w:val="a3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color w:val="FF0000"/>
        </w:rPr>
      </w:pPr>
      <w:r w:rsidRPr="0057370C">
        <w:rPr>
          <w:rFonts w:eastAsiaTheme="minorEastAsia"/>
          <w:bCs/>
          <w:color w:val="FF0000"/>
        </w:rPr>
        <w:t>требовани</w:t>
      </w:r>
      <w:r w:rsidRPr="0057370C">
        <w:rPr>
          <w:bCs/>
          <w:color w:val="FF0000"/>
        </w:rPr>
        <w:t>я</w:t>
      </w:r>
      <w:r w:rsidRPr="0057370C">
        <w:rPr>
          <w:rFonts w:eastAsiaTheme="minorEastAsia"/>
          <w:bCs/>
          <w:color w:val="FF0000"/>
        </w:rPr>
        <w:t xml:space="preserve"> к программному обеспечению</w:t>
      </w:r>
    </w:p>
    <w:p w14:paraId="197A027A" w14:textId="6A14BB54" w:rsidR="0057370C" w:rsidRPr="0057370C" w:rsidRDefault="0057370C" w:rsidP="0057370C">
      <w:pPr>
        <w:pStyle w:val="a3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color w:val="FF0000"/>
        </w:rPr>
      </w:pPr>
      <w:r w:rsidRPr="0057370C">
        <w:rPr>
          <w:rFonts w:eastAsiaTheme="minorEastAsia"/>
          <w:bCs/>
          <w:color w:val="FF0000"/>
        </w:rPr>
        <w:t>технически</w:t>
      </w:r>
      <w:r w:rsidRPr="0057370C">
        <w:rPr>
          <w:bCs/>
          <w:color w:val="FF0000"/>
        </w:rPr>
        <w:t>е</w:t>
      </w:r>
      <w:r w:rsidRPr="0057370C">
        <w:rPr>
          <w:rFonts w:eastAsiaTheme="minorEastAsia"/>
          <w:bCs/>
          <w:color w:val="FF0000"/>
        </w:rPr>
        <w:t xml:space="preserve"> спецификаци</w:t>
      </w:r>
      <w:r w:rsidRPr="0057370C">
        <w:rPr>
          <w:bCs/>
          <w:color w:val="FF0000"/>
        </w:rPr>
        <w:t>и</w:t>
      </w:r>
      <w:r w:rsidRPr="0057370C">
        <w:rPr>
          <w:rFonts w:eastAsiaTheme="minorEastAsia"/>
          <w:bCs/>
          <w:color w:val="FF0000"/>
        </w:rPr>
        <w:t xml:space="preserve"> на программные компоненты и их взаимодействие</w:t>
      </w:r>
    </w:p>
    <w:p w14:paraId="4596064F" w14:textId="16FAB6B9" w:rsidR="0057370C" w:rsidRPr="0057370C" w:rsidRDefault="0057370C" w:rsidP="0057370C">
      <w:pPr>
        <w:pStyle w:val="a3"/>
        <w:numPr>
          <w:ilvl w:val="0"/>
          <w:numId w:val="16"/>
        </w:numPr>
        <w:spacing w:line="360" w:lineRule="auto"/>
        <w:jc w:val="both"/>
        <w:rPr>
          <w:bCs/>
          <w:color w:val="FF0000"/>
        </w:rPr>
      </w:pPr>
      <w:r w:rsidRPr="0057370C">
        <w:rPr>
          <w:rFonts w:eastAsiaTheme="minorEastAsia"/>
          <w:bCs/>
          <w:color w:val="FF0000"/>
        </w:rPr>
        <w:t>программно</w:t>
      </w:r>
      <w:r w:rsidRPr="0057370C">
        <w:rPr>
          <w:bCs/>
          <w:color w:val="FF0000"/>
        </w:rPr>
        <w:t>е</w:t>
      </w:r>
      <w:r w:rsidRPr="0057370C">
        <w:rPr>
          <w:rFonts w:eastAsiaTheme="minorEastAsia"/>
          <w:bCs/>
          <w:color w:val="FF0000"/>
        </w:rPr>
        <w:t xml:space="preserve"> обеспечени</w:t>
      </w:r>
      <w:r w:rsidRPr="0057370C">
        <w:rPr>
          <w:bCs/>
          <w:color w:val="FF0000"/>
        </w:rPr>
        <w:t>е</w:t>
      </w:r>
      <w:r w:rsidR="00073EA3">
        <w:rPr>
          <w:bCs/>
          <w:color w:val="FF0000"/>
        </w:rPr>
        <w:t>, информационные системы</w:t>
      </w:r>
    </w:p>
    <w:p w14:paraId="7A136225" w14:textId="12582428" w:rsidR="0057370C" w:rsidRPr="0057370C" w:rsidRDefault="0057370C" w:rsidP="0057370C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57370C">
        <w:rPr>
          <w:bCs/>
          <w:color w:val="FF0000"/>
          <w:sz w:val="24"/>
          <w:szCs w:val="24"/>
        </w:rPr>
        <w:t xml:space="preserve">Объектами профессиональной деятельности выпускников программ </w:t>
      </w:r>
      <w:proofErr w:type="spellStart"/>
      <w:r w:rsidRPr="0057370C">
        <w:rPr>
          <w:bCs/>
          <w:color w:val="FF0000"/>
          <w:sz w:val="24"/>
          <w:szCs w:val="24"/>
        </w:rPr>
        <w:t>бакалавриата</w:t>
      </w:r>
      <w:proofErr w:type="spellEnd"/>
      <w:r w:rsidRPr="0057370C">
        <w:rPr>
          <w:bCs/>
          <w:color w:val="FF0000"/>
          <w:sz w:val="24"/>
          <w:szCs w:val="24"/>
        </w:rPr>
        <w:t xml:space="preserve"> с присвоением квалификации «прикладной бакалавр» являются:</w:t>
      </w:r>
    </w:p>
    <w:p w14:paraId="7BFBC784" w14:textId="77777777" w:rsidR="00073EA3" w:rsidRPr="0057370C" w:rsidRDefault="00073EA3" w:rsidP="00073EA3">
      <w:pPr>
        <w:pStyle w:val="a3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color w:val="FF0000"/>
        </w:rPr>
      </w:pPr>
      <w:r w:rsidRPr="0057370C">
        <w:rPr>
          <w:rFonts w:eastAsiaTheme="minorEastAsia"/>
          <w:bCs/>
          <w:color w:val="FF0000"/>
        </w:rPr>
        <w:t>требовани</w:t>
      </w:r>
      <w:r w:rsidRPr="0057370C">
        <w:rPr>
          <w:bCs/>
          <w:color w:val="FF0000"/>
        </w:rPr>
        <w:t>я</w:t>
      </w:r>
      <w:r w:rsidRPr="0057370C">
        <w:rPr>
          <w:rFonts w:eastAsiaTheme="minorEastAsia"/>
          <w:bCs/>
          <w:color w:val="FF0000"/>
        </w:rPr>
        <w:t xml:space="preserve"> к программному обеспечению</w:t>
      </w:r>
    </w:p>
    <w:p w14:paraId="05221602" w14:textId="77777777" w:rsidR="00073EA3" w:rsidRPr="0057370C" w:rsidRDefault="00073EA3" w:rsidP="00073EA3">
      <w:pPr>
        <w:pStyle w:val="a3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color w:val="FF0000"/>
        </w:rPr>
      </w:pPr>
      <w:r w:rsidRPr="0057370C">
        <w:rPr>
          <w:rFonts w:eastAsiaTheme="minorEastAsia"/>
          <w:bCs/>
          <w:color w:val="FF0000"/>
        </w:rPr>
        <w:t>технически</w:t>
      </w:r>
      <w:r w:rsidRPr="0057370C">
        <w:rPr>
          <w:bCs/>
          <w:color w:val="FF0000"/>
        </w:rPr>
        <w:t>е</w:t>
      </w:r>
      <w:r w:rsidRPr="0057370C">
        <w:rPr>
          <w:rFonts w:eastAsiaTheme="minorEastAsia"/>
          <w:bCs/>
          <w:color w:val="FF0000"/>
        </w:rPr>
        <w:t xml:space="preserve"> спецификаци</w:t>
      </w:r>
      <w:r w:rsidRPr="0057370C">
        <w:rPr>
          <w:bCs/>
          <w:color w:val="FF0000"/>
        </w:rPr>
        <w:t>и</w:t>
      </w:r>
      <w:r w:rsidRPr="0057370C">
        <w:rPr>
          <w:rFonts w:eastAsiaTheme="minorEastAsia"/>
          <w:bCs/>
          <w:color w:val="FF0000"/>
        </w:rPr>
        <w:t xml:space="preserve"> на программные компоненты и их взаимодействие</w:t>
      </w:r>
    </w:p>
    <w:p w14:paraId="07B2F25E" w14:textId="07A42BF5" w:rsidR="00073EA3" w:rsidRPr="00073EA3" w:rsidRDefault="00073EA3" w:rsidP="00073EA3">
      <w:pPr>
        <w:pStyle w:val="a3"/>
        <w:numPr>
          <w:ilvl w:val="0"/>
          <w:numId w:val="16"/>
        </w:numPr>
        <w:spacing w:line="360" w:lineRule="auto"/>
        <w:jc w:val="both"/>
        <w:rPr>
          <w:bCs/>
          <w:color w:val="FF0000"/>
        </w:rPr>
      </w:pPr>
      <w:r w:rsidRPr="0057370C">
        <w:rPr>
          <w:rFonts w:eastAsiaTheme="minorEastAsia"/>
          <w:bCs/>
          <w:color w:val="FF0000"/>
        </w:rPr>
        <w:t>программно</w:t>
      </w:r>
      <w:r w:rsidRPr="0057370C">
        <w:rPr>
          <w:bCs/>
          <w:color w:val="FF0000"/>
        </w:rPr>
        <w:t>е</w:t>
      </w:r>
      <w:r w:rsidRPr="0057370C">
        <w:rPr>
          <w:rFonts w:eastAsiaTheme="minorEastAsia"/>
          <w:bCs/>
          <w:color w:val="FF0000"/>
        </w:rPr>
        <w:t xml:space="preserve"> обеспечени</w:t>
      </w:r>
      <w:r w:rsidRPr="0057370C">
        <w:rPr>
          <w:bCs/>
          <w:color w:val="FF0000"/>
        </w:rPr>
        <w:t>е</w:t>
      </w:r>
      <w:r>
        <w:rPr>
          <w:bCs/>
          <w:color w:val="FF0000"/>
        </w:rPr>
        <w:t>, информационные системы</w:t>
      </w:r>
    </w:p>
    <w:p w14:paraId="2289ADBD" w14:textId="77777777" w:rsidR="0057370C" w:rsidRDefault="0057370C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14:paraId="114FCB3D" w14:textId="77777777" w:rsidR="00E06012" w:rsidRPr="00971148" w:rsidRDefault="000B5298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 xml:space="preserve">в) Описание </w:t>
      </w:r>
      <w:r w:rsidR="00E06012" w:rsidRPr="00971148">
        <w:rPr>
          <w:bCs/>
          <w:sz w:val="24"/>
          <w:szCs w:val="24"/>
        </w:rPr>
        <w:t>видов профессиональной деятельности</w:t>
      </w:r>
    </w:p>
    <w:p w14:paraId="3D34A120" w14:textId="23ADDF9B" w:rsidR="000B5298" w:rsidRPr="00971148" w:rsidRDefault="000B5298" w:rsidP="003B29C0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Понятие «вид профессиональной деятельности</w:t>
      </w:r>
      <w:r w:rsidR="00855643" w:rsidRPr="00971148">
        <w:rPr>
          <w:bCs/>
          <w:sz w:val="24"/>
          <w:szCs w:val="24"/>
        </w:rPr>
        <w:t>»</w:t>
      </w:r>
      <w:r w:rsidRPr="00971148">
        <w:rPr>
          <w:bCs/>
          <w:sz w:val="24"/>
          <w:szCs w:val="24"/>
        </w:rPr>
        <w:t xml:space="preserve"> в ПС и во ФГОС</w:t>
      </w:r>
      <w:r w:rsidR="00923868" w:rsidRPr="00971148">
        <w:rPr>
          <w:bCs/>
          <w:sz w:val="24"/>
          <w:szCs w:val="24"/>
        </w:rPr>
        <w:t xml:space="preserve"> ВО</w:t>
      </w:r>
      <w:r w:rsidRPr="00971148">
        <w:rPr>
          <w:bCs/>
          <w:sz w:val="24"/>
          <w:szCs w:val="24"/>
        </w:rPr>
        <w:t xml:space="preserve"> имеет различное содержание.</w:t>
      </w:r>
    </w:p>
    <w:p w14:paraId="4EB4A66E" w14:textId="46345A65" w:rsidR="00F259F9" w:rsidRPr="00971148" w:rsidRDefault="00325675" w:rsidP="00F259F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lastRenderedPageBreak/>
        <w:t>П</w:t>
      </w:r>
      <w:r w:rsidR="00F259F9" w:rsidRPr="00971148">
        <w:rPr>
          <w:bCs/>
          <w:sz w:val="24"/>
          <w:szCs w:val="24"/>
        </w:rPr>
        <w:t>ри корректировке раздела</w:t>
      </w:r>
      <w:r w:rsidRPr="00971148">
        <w:rPr>
          <w:bCs/>
          <w:sz w:val="24"/>
          <w:szCs w:val="24"/>
        </w:rPr>
        <w:t xml:space="preserve"> в части описания профессиональных задач, к которым готовится выпускник,</w:t>
      </w:r>
      <w:r w:rsidR="00F259F9" w:rsidRPr="00971148">
        <w:rPr>
          <w:bCs/>
          <w:sz w:val="24"/>
          <w:szCs w:val="24"/>
        </w:rPr>
        <w:t xml:space="preserve"> </w:t>
      </w:r>
      <w:r w:rsidRPr="00971148">
        <w:rPr>
          <w:bCs/>
          <w:sz w:val="24"/>
          <w:szCs w:val="24"/>
        </w:rPr>
        <w:t xml:space="preserve">рекомендуется </w:t>
      </w:r>
      <w:r w:rsidR="00F259F9" w:rsidRPr="00971148">
        <w:rPr>
          <w:bCs/>
          <w:sz w:val="24"/>
          <w:szCs w:val="24"/>
        </w:rPr>
        <w:t>учитывать требования ПС, обращаясь к формулировкам обобщенных трудовых функций всех профессиональных стандартов, отобранных разработчиками для разработки ФГОС.</w:t>
      </w:r>
    </w:p>
    <w:p w14:paraId="0361B4D0" w14:textId="77777777" w:rsidR="00F259F9" w:rsidRPr="00971148" w:rsidRDefault="00F259F9" w:rsidP="00F259F9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14:paraId="566243C9" w14:textId="77777777" w:rsidR="00F259F9" w:rsidRPr="00971148" w:rsidRDefault="00F259F9" w:rsidP="00F259F9">
      <w:pPr>
        <w:spacing w:line="360" w:lineRule="auto"/>
        <w:ind w:firstLine="284"/>
        <w:jc w:val="both"/>
        <w:rPr>
          <w:bCs/>
          <w:sz w:val="24"/>
          <w:szCs w:val="24"/>
        </w:rPr>
      </w:pPr>
      <w:r w:rsidRPr="0097114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1107E" wp14:editId="7A92944D">
                <wp:simplePos x="0" y="0"/>
                <wp:positionH relativeFrom="column">
                  <wp:posOffset>2823210</wp:posOffset>
                </wp:positionH>
                <wp:positionV relativeFrom="paragraph">
                  <wp:posOffset>5080</wp:posOffset>
                </wp:positionV>
                <wp:extent cx="1943100" cy="405765"/>
                <wp:effectExtent l="11430" t="9525" r="762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2762" w14:textId="77777777" w:rsidR="00F259F9" w:rsidRDefault="00F259F9" w:rsidP="00F259F9">
                            <w:pPr>
                              <w:jc w:val="center"/>
                            </w:pPr>
                            <w:r>
                              <w:t>Задачи профессиональной деятельности во ФГ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1107E" id="Rectangle 4" o:spid="_x0000_s1026" style="position:absolute;left:0;text-align:left;margin-left:222.3pt;margin-top:.4pt;width:153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">
                <v:textbox>
                  <w:txbxContent>
                    <w:p w14:paraId="71392762" w14:textId="77777777" w:rsidR="00F259F9" w:rsidRDefault="00F259F9" w:rsidP="00F259F9">
                      <w:pPr>
                        <w:jc w:val="center"/>
                      </w:pPr>
                      <w:r>
                        <w:t>Задачи профессиональной деятельности во ФГОС</w:t>
                      </w:r>
                    </w:p>
                  </w:txbxContent>
                </v:textbox>
              </v:rect>
            </w:pict>
          </mc:Fallback>
        </mc:AlternateContent>
      </w:r>
      <w:r w:rsidRPr="0097114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048B4" wp14:editId="77020F9B">
                <wp:simplePos x="0" y="0"/>
                <wp:positionH relativeFrom="column">
                  <wp:posOffset>2044065</wp:posOffset>
                </wp:positionH>
                <wp:positionV relativeFrom="paragraph">
                  <wp:posOffset>108585</wp:posOffset>
                </wp:positionV>
                <wp:extent cx="690245" cy="180975"/>
                <wp:effectExtent l="13335" t="17780" r="2032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180975"/>
                        </a:xfrm>
                        <a:prstGeom prst="rightArrow">
                          <a:avLst>
                            <a:gd name="adj1" fmla="val 50000"/>
                            <a:gd name="adj2" fmla="val 953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EA8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60.95pt;margin-top:8.55pt;width:54.3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"/>
            </w:pict>
          </mc:Fallback>
        </mc:AlternateContent>
      </w:r>
      <w:r w:rsidRPr="00971148">
        <w:rPr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51DB4EE" wp14:editId="7FB2DF9B">
                <wp:extent cx="1734185" cy="405765"/>
                <wp:effectExtent l="8890" t="8255" r="9525" b="5080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EF00" w14:textId="77777777" w:rsidR="00F259F9" w:rsidRDefault="00F259F9" w:rsidP="00F259F9">
                            <w:pPr>
                              <w:jc w:val="center"/>
                            </w:pPr>
                            <w:r>
                              <w:t>Обобщенные трудовые функции в 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1DB4EE" id="Rectangle 14" o:spid="_x0000_s1027" style="width:136.5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">
                <v:textbox>
                  <w:txbxContent>
                    <w:p w14:paraId="3FCAEF00" w14:textId="77777777" w:rsidR="00F259F9" w:rsidRDefault="00F259F9" w:rsidP="00F259F9">
                      <w:pPr>
                        <w:jc w:val="center"/>
                      </w:pPr>
                      <w:r>
                        <w:t>Обобщенные трудовые функции в П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CF6704" w14:textId="4EC824BD" w:rsidR="002F3C23" w:rsidRPr="00383033" w:rsidRDefault="00383033" w:rsidP="003B29C0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383033">
        <w:rPr>
          <w:bCs/>
          <w:color w:val="FF0000"/>
          <w:sz w:val="24"/>
          <w:szCs w:val="24"/>
        </w:rPr>
        <w:t>В результате анализа видов профессиональной деятельности установлено, что соответствие ОТФ и задач профессиональной деятельности может производиться по следующим видам:</w:t>
      </w:r>
    </w:p>
    <w:p w14:paraId="3FB14BF8" w14:textId="77777777" w:rsidR="00383033" w:rsidRPr="00383033" w:rsidRDefault="00383033" w:rsidP="00383033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383033">
        <w:rPr>
          <w:bCs/>
          <w:color w:val="FF0000"/>
          <w:sz w:val="24"/>
          <w:szCs w:val="24"/>
        </w:rPr>
        <w:t>проектная;</w:t>
      </w:r>
    </w:p>
    <w:p w14:paraId="0FBC3599" w14:textId="77777777" w:rsidR="00383033" w:rsidRPr="00383033" w:rsidRDefault="00383033" w:rsidP="00383033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383033">
        <w:rPr>
          <w:bCs/>
          <w:color w:val="FF0000"/>
          <w:sz w:val="24"/>
          <w:szCs w:val="24"/>
        </w:rPr>
        <w:t>производственно-технологическая;</w:t>
      </w:r>
    </w:p>
    <w:p w14:paraId="4260F384" w14:textId="77777777" w:rsidR="00383033" w:rsidRPr="00383033" w:rsidRDefault="00383033" w:rsidP="00383033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383033">
        <w:rPr>
          <w:bCs/>
          <w:color w:val="FF0000"/>
          <w:sz w:val="24"/>
          <w:szCs w:val="24"/>
        </w:rPr>
        <w:t>организационно-управленческая;</w:t>
      </w:r>
    </w:p>
    <w:p w14:paraId="36B84E89" w14:textId="214D0748" w:rsidR="00383033" w:rsidRDefault="00383033" w:rsidP="00383033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383033">
        <w:rPr>
          <w:bCs/>
          <w:color w:val="FF0000"/>
          <w:sz w:val="24"/>
          <w:szCs w:val="24"/>
        </w:rPr>
        <w:t>аналитическая.</w:t>
      </w:r>
    </w:p>
    <w:p w14:paraId="231D1DEA" w14:textId="0F7DD31A" w:rsidR="00383033" w:rsidRDefault="00383033" w:rsidP="00383033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Детальная проработка изменений этого раздела ФГОС требует </w:t>
      </w:r>
      <w:r w:rsidR="009B488F">
        <w:rPr>
          <w:bCs/>
          <w:color w:val="FF0000"/>
          <w:sz w:val="24"/>
          <w:szCs w:val="24"/>
        </w:rPr>
        <w:t>дополнительного</w:t>
      </w:r>
      <w:r>
        <w:rPr>
          <w:bCs/>
          <w:color w:val="FF0000"/>
          <w:sz w:val="24"/>
          <w:szCs w:val="24"/>
        </w:rPr>
        <w:t xml:space="preserve"> времени!</w:t>
      </w:r>
    </w:p>
    <w:p w14:paraId="2F115BCC" w14:textId="77777777" w:rsidR="00383033" w:rsidRPr="00383033" w:rsidRDefault="00383033" w:rsidP="00383033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</w:p>
    <w:p w14:paraId="39AFB4A2" w14:textId="77777777" w:rsidR="00FF1E2D" w:rsidRPr="00971148" w:rsidRDefault="00622594" w:rsidP="003B29C0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971148">
        <w:rPr>
          <w:b/>
          <w:bCs/>
          <w:sz w:val="24"/>
          <w:szCs w:val="24"/>
        </w:rPr>
        <w:t xml:space="preserve">3. </w:t>
      </w:r>
      <w:r w:rsidR="000B5298" w:rsidRPr="00971148">
        <w:rPr>
          <w:b/>
          <w:bCs/>
          <w:sz w:val="24"/>
          <w:szCs w:val="24"/>
        </w:rPr>
        <w:t xml:space="preserve">Актуализация </w:t>
      </w:r>
      <w:r w:rsidR="00FF1E2D" w:rsidRPr="00971148">
        <w:rPr>
          <w:b/>
          <w:bCs/>
          <w:sz w:val="24"/>
          <w:szCs w:val="24"/>
        </w:rPr>
        <w:t>требований к результатам освоения основных образовательных программ</w:t>
      </w:r>
    </w:p>
    <w:p w14:paraId="24B17CD3" w14:textId="77777777" w:rsidR="002F3C23" w:rsidRPr="00971148" w:rsidRDefault="002F3C23" w:rsidP="003B29C0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Результат</w:t>
      </w:r>
      <w:r w:rsidR="000B5298" w:rsidRPr="00971148">
        <w:rPr>
          <w:bCs/>
          <w:sz w:val="24"/>
          <w:szCs w:val="24"/>
        </w:rPr>
        <w:t>ы</w:t>
      </w:r>
      <w:r w:rsidRPr="00971148">
        <w:rPr>
          <w:bCs/>
          <w:sz w:val="24"/>
          <w:szCs w:val="24"/>
        </w:rPr>
        <w:t xml:space="preserve"> освоения основных образовательных программ </w:t>
      </w:r>
      <w:r w:rsidR="000B5298" w:rsidRPr="00971148">
        <w:rPr>
          <w:bCs/>
          <w:sz w:val="24"/>
          <w:szCs w:val="24"/>
        </w:rPr>
        <w:t>во ФГОС</w:t>
      </w:r>
      <w:r w:rsidR="00923868" w:rsidRPr="00971148">
        <w:rPr>
          <w:bCs/>
          <w:sz w:val="24"/>
          <w:szCs w:val="24"/>
        </w:rPr>
        <w:t xml:space="preserve"> ВО</w:t>
      </w:r>
      <w:r w:rsidR="000B5298" w:rsidRPr="00971148">
        <w:rPr>
          <w:bCs/>
          <w:sz w:val="24"/>
          <w:szCs w:val="24"/>
        </w:rPr>
        <w:t xml:space="preserve"> представлены в формате </w:t>
      </w:r>
      <w:r w:rsidRPr="00971148">
        <w:rPr>
          <w:bCs/>
          <w:sz w:val="24"/>
          <w:szCs w:val="24"/>
        </w:rPr>
        <w:t>общекультурны</w:t>
      </w:r>
      <w:r w:rsidR="000B5298" w:rsidRPr="00971148">
        <w:rPr>
          <w:bCs/>
          <w:sz w:val="24"/>
          <w:szCs w:val="24"/>
        </w:rPr>
        <w:t>х</w:t>
      </w:r>
      <w:r w:rsidRPr="00971148">
        <w:rPr>
          <w:bCs/>
          <w:sz w:val="24"/>
          <w:szCs w:val="24"/>
        </w:rPr>
        <w:t xml:space="preserve"> (универсальны</w:t>
      </w:r>
      <w:r w:rsidR="000B5298" w:rsidRPr="00971148">
        <w:rPr>
          <w:bCs/>
          <w:sz w:val="24"/>
          <w:szCs w:val="24"/>
        </w:rPr>
        <w:t>х</w:t>
      </w:r>
      <w:r w:rsidRPr="00971148">
        <w:rPr>
          <w:bCs/>
          <w:sz w:val="24"/>
          <w:szCs w:val="24"/>
        </w:rPr>
        <w:t>) и профессиональны</w:t>
      </w:r>
      <w:r w:rsidR="000B5298" w:rsidRPr="00971148">
        <w:rPr>
          <w:bCs/>
          <w:sz w:val="24"/>
          <w:szCs w:val="24"/>
        </w:rPr>
        <w:t xml:space="preserve">х </w:t>
      </w:r>
      <w:r w:rsidRPr="00971148">
        <w:rPr>
          <w:bCs/>
          <w:sz w:val="24"/>
          <w:szCs w:val="24"/>
        </w:rPr>
        <w:t>(общепрофессиональны</w:t>
      </w:r>
      <w:r w:rsidR="005826F1" w:rsidRPr="00971148">
        <w:rPr>
          <w:bCs/>
          <w:sz w:val="24"/>
          <w:szCs w:val="24"/>
        </w:rPr>
        <w:t>х</w:t>
      </w:r>
      <w:r w:rsidRPr="00971148">
        <w:rPr>
          <w:bCs/>
          <w:sz w:val="24"/>
          <w:szCs w:val="24"/>
        </w:rPr>
        <w:t>, профессиональны</w:t>
      </w:r>
      <w:r w:rsidR="005826F1" w:rsidRPr="00971148">
        <w:rPr>
          <w:bCs/>
          <w:sz w:val="24"/>
          <w:szCs w:val="24"/>
        </w:rPr>
        <w:t>х, профессионально - специализированных</w:t>
      </w:r>
      <w:r w:rsidRPr="00971148">
        <w:rPr>
          <w:bCs/>
          <w:sz w:val="24"/>
          <w:szCs w:val="24"/>
        </w:rPr>
        <w:t>)</w:t>
      </w:r>
      <w:r w:rsidR="005826F1" w:rsidRPr="00971148">
        <w:rPr>
          <w:bCs/>
          <w:sz w:val="24"/>
          <w:szCs w:val="24"/>
        </w:rPr>
        <w:t xml:space="preserve"> компетенций</w:t>
      </w:r>
      <w:r w:rsidRPr="00971148">
        <w:rPr>
          <w:bCs/>
          <w:sz w:val="24"/>
          <w:szCs w:val="24"/>
        </w:rPr>
        <w:t xml:space="preserve">. </w:t>
      </w:r>
    </w:p>
    <w:p w14:paraId="480E798D" w14:textId="77777777" w:rsidR="004A1514" w:rsidRPr="00971148" w:rsidRDefault="004A1514" w:rsidP="003B29C0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а) Актуализация общекультурных (универсальных) компетенций.</w:t>
      </w:r>
    </w:p>
    <w:p w14:paraId="342F9C17" w14:textId="66BEFD58" w:rsidR="000B4FE3" w:rsidRDefault="0087101C" w:rsidP="003B29C0">
      <w:pPr>
        <w:spacing w:line="360" w:lineRule="auto"/>
        <w:ind w:firstLine="567"/>
        <w:jc w:val="both"/>
        <w:rPr>
          <w:bCs/>
          <w:color w:val="FF0000"/>
          <w:sz w:val="24"/>
          <w:szCs w:val="24"/>
        </w:rPr>
      </w:pPr>
      <w:r w:rsidRPr="009B488F">
        <w:rPr>
          <w:bCs/>
          <w:color w:val="FF0000"/>
          <w:sz w:val="24"/>
          <w:szCs w:val="24"/>
        </w:rPr>
        <w:t xml:space="preserve">Раздел </w:t>
      </w:r>
      <w:r w:rsidR="009B488F" w:rsidRPr="009B488F">
        <w:rPr>
          <w:bCs/>
          <w:color w:val="FF0000"/>
          <w:sz w:val="24"/>
          <w:szCs w:val="24"/>
        </w:rPr>
        <w:t xml:space="preserve">в соответствии с </w:t>
      </w:r>
      <w:proofErr w:type="spellStart"/>
      <w:r w:rsidR="009B488F" w:rsidRPr="009B488F">
        <w:rPr>
          <w:bCs/>
          <w:color w:val="FF0000"/>
          <w:sz w:val="24"/>
          <w:szCs w:val="24"/>
        </w:rPr>
        <w:t>методрекомендациями</w:t>
      </w:r>
      <w:proofErr w:type="spellEnd"/>
      <w:r w:rsidR="009B488F" w:rsidRPr="009B488F">
        <w:rPr>
          <w:bCs/>
          <w:color w:val="FF0000"/>
          <w:sz w:val="24"/>
          <w:szCs w:val="24"/>
        </w:rPr>
        <w:t xml:space="preserve"> </w:t>
      </w:r>
      <w:r w:rsidRPr="009B488F">
        <w:rPr>
          <w:bCs/>
          <w:color w:val="FF0000"/>
          <w:sz w:val="24"/>
          <w:szCs w:val="24"/>
        </w:rPr>
        <w:t>не требует актуализации</w:t>
      </w:r>
      <w:r w:rsidR="009B488F">
        <w:rPr>
          <w:bCs/>
          <w:color w:val="FF0000"/>
          <w:sz w:val="24"/>
          <w:szCs w:val="24"/>
        </w:rPr>
        <w:t>.</w:t>
      </w:r>
    </w:p>
    <w:p w14:paraId="2183F8F2" w14:textId="77777777" w:rsidR="009449C1" w:rsidRPr="00971148" w:rsidRDefault="009449C1" w:rsidP="009449C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б) Актуализация профессиональных (общепрофессиональных, профессиональных, профессионально - специализированных) компетенций.</w:t>
      </w:r>
    </w:p>
    <w:p w14:paraId="5EF2268B" w14:textId="77777777" w:rsidR="002F3C23" w:rsidRPr="00971148" w:rsidRDefault="002F3C23" w:rsidP="003B29C0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 xml:space="preserve">Для </w:t>
      </w:r>
      <w:r w:rsidR="00A715CC" w:rsidRPr="00971148">
        <w:rPr>
          <w:bCs/>
          <w:sz w:val="24"/>
          <w:szCs w:val="24"/>
        </w:rPr>
        <w:t xml:space="preserve">актуализации </w:t>
      </w:r>
      <w:r w:rsidRPr="00971148">
        <w:rPr>
          <w:bCs/>
          <w:sz w:val="24"/>
          <w:szCs w:val="24"/>
        </w:rPr>
        <w:t>перечня профессиональных компетенций необходимо:</w:t>
      </w:r>
    </w:p>
    <w:p w14:paraId="0ABD790B" w14:textId="77777777" w:rsidR="002F3C23" w:rsidRPr="00971148" w:rsidRDefault="002F3C23" w:rsidP="003B29C0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 xml:space="preserve">- проанализировать </w:t>
      </w:r>
      <w:r w:rsidR="00406E35" w:rsidRPr="00971148">
        <w:rPr>
          <w:bCs/>
          <w:sz w:val="24"/>
          <w:szCs w:val="24"/>
        </w:rPr>
        <w:t>трудовые функции по каждой обобщенной трудовой функции</w:t>
      </w:r>
      <w:r w:rsidRPr="00971148">
        <w:rPr>
          <w:bCs/>
          <w:sz w:val="24"/>
          <w:szCs w:val="24"/>
        </w:rPr>
        <w:t>;</w:t>
      </w:r>
    </w:p>
    <w:p w14:paraId="21D9469B" w14:textId="77777777" w:rsidR="002F3C23" w:rsidRPr="00971148" w:rsidRDefault="00406E35" w:rsidP="003B29C0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71148">
        <w:rPr>
          <w:bCs/>
          <w:sz w:val="24"/>
          <w:szCs w:val="24"/>
        </w:rPr>
        <w:t>- определить</w:t>
      </w:r>
      <w:r w:rsidR="00CE4BB1" w:rsidRPr="00971148">
        <w:rPr>
          <w:bCs/>
          <w:sz w:val="24"/>
          <w:szCs w:val="24"/>
        </w:rPr>
        <w:t xml:space="preserve"> (сформулировать)</w:t>
      </w:r>
      <w:r w:rsidRPr="00971148">
        <w:rPr>
          <w:bCs/>
          <w:sz w:val="24"/>
          <w:szCs w:val="24"/>
        </w:rPr>
        <w:t xml:space="preserve"> компетенции, </w:t>
      </w:r>
      <w:r w:rsidR="00A715CC" w:rsidRPr="00971148">
        <w:rPr>
          <w:bCs/>
          <w:sz w:val="24"/>
          <w:szCs w:val="24"/>
        </w:rPr>
        <w:t xml:space="preserve">обеспечивающие возможность </w:t>
      </w:r>
      <w:r w:rsidRPr="00971148">
        <w:rPr>
          <w:bCs/>
          <w:sz w:val="24"/>
          <w:szCs w:val="24"/>
        </w:rPr>
        <w:t>реализации трудовых функций.</w:t>
      </w:r>
    </w:p>
    <w:p w14:paraId="27767736" w14:textId="0F73EDAA" w:rsidR="00FF1E2D" w:rsidRDefault="00D544D1" w:rsidP="003B29C0">
      <w:pPr>
        <w:spacing w:line="360" w:lineRule="auto"/>
        <w:ind w:firstLine="567"/>
        <w:jc w:val="both"/>
        <w:rPr>
          <w:bCs/>
          <w:color w:val="FF0000"/>
          <w:sz w:val="24"/>
          <w:szCs w:val="24"/>
        </w:rPr>
      </w:pPr>
      <w:r w:rsidRPr="009B488F">
        <w:rPr>
          <w:bCs/>
          <w:strike/>
          <w:color w:val="FF0000"/>
          <w:sz w:val="24"/>
          <w:szCs w:val="24"/>
        </w:rPr>
        <w:t xml:space="preserve">При актуализации профессиональных компетенций рекомендуется учесть, что трудовые функции в формулировках ПС описывают деятельность и реализуются с большей эффективностью по мере увеличения трудового опыта. </w:t>
      </w:r>
      <w:r w:rsidR="00406E41" w:rsidRPr="009B488F">
        <w:rPr>
          <w:bCs/>
          <w:strike/>
          <w:color w:val="FF0000"/>
          <w:sz w:val="24"/>
          <w:szCs w:val="24"/>
        </w:rPr>
        <w:t xml:space="preserve"> </w:t>
      </w:r>
      <w:r w:rsidR="009B488F">
        <w:rPr>
          <w:bCs/>
          <w:strike/>
          <w:color w:val="FF0000"/>
          <w:sz w:val="24"/>
          <w:szCs w:val="24"/>
        </w:rPr>
        <w:t xml:space="preserve"> </w:t>
      </w:r>
      <w:r w:rsidR="009B488F">
        <w:rPr>
          <w:bCs/>
          <w:color w:val="FF0000"/>
          <w:sz w:val="24"/>
          <w:szCs w:val="24"/>
        </w:rPr>
        <w:t xml:space="preserve">– этот абзац </w:t>
      </w:r>
      <w:proofErr w:type="spellStart"/>
      <w:r w:rsidR="009B488F">
        <w:rPr>
          <w:bCs/>
          <w:color w:val="FF0000"/>
          <w:sz w:val="24"/>
          <w:szCs w:val="24"/>
        </w:rPr>
        <w:t>методрекомендаций</w:t>
      </w:r>
      <w:proofErr w:type="spellEnd"/>
      <w:r w:rsidR="009B488F">
        <w:rPr>
          <w:bCs/>
          <w:color w:val="FF0000"/>
          <w:sz w:val="24"/>
          <w:szCs w:val="24"/>
        </w:rPr>
        <w:t xml:space="preserve"> не имеет смысловой нагрузки в этих рекомендациях. т.к. увеличение трудового опыта способствует переходу с одного </w:t>
      </w:r>
      <w:proofErr w:type="spellStart"/>
      <w:r w:rsidR="009B488F">
        <w:rPr>
          <w:bCs/>
          <w:color w:val="FF0000"/>
          <w:sz w:val="24"/>
          <w:szCs w:val="24"/>
        </w:rPr>
        <w:t>квалификационого</w:t>
      </w:r>
      <w:proofErr w:type="spellEnd"/>
      <w:r w:rsidR="009B488F">
        <w:rPr>
          <w:bCs/>
          <w:color w:val="FF0000"/>
          <w:sz w:val="24"/>
          <w:szCs w:val="24"/>
        </w:rPr>
        <w:t xml:space="preserve"> уровня на другой, а у нас квалификационный уровень – один (стр. 4 данных </w:t>
      </w:r>
      <w:proofErr w:type="spellStart"/>
      <w:r w:rsidR="009B488F">
        <w:rPr>
          <w:bCs/>
          <w:color w:val="FF0000"/>
          <w:sz w:val="24"/>
          <w:szCs w:val="24"/>
        </w:rPr>
        <w:t>методрекомендаций</w:t>
      </w:r>
      <w:proofErr w:type="spellEnd"/>
      <w:r w:rsidR="009B488F">
        <w:rPr>
          <w:bCs/>
          <w:color w:val="FF0000"/>
          <w:sz w:val="24"/>
          <w:szCs w:val="24"/>
        </w:rPr>
        <w:t>).</w:t>
      </w:r>
    </w:p>
    <w:p w14:paraId="040D0769" w14:textId="4EDD5773" w:rsidR="00B97B28" w:rsidRPr="00B12E74" w:rsidRDefault="009B488F" w:rsidP="00B12E74">
      <w:pPr>
        <w:spacing w:line="360" w:lineRule="auto"/>
        <w:ind w:firstLine="567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С методикой </w:t>
      </w:r>
      <w:proofErr w:type="gramStart"/>
      <w:r>
        <w:rPr>
          <w:bCs/>
          <w:color w:val="FF0000"/>
          <w:sz w:val="24"/>
          <w:szCs w:val="24"/>
        </w:rPr>
        <w:t>согласны</w:t>
      </w:r>
      <w:proofErr w:type="gramEnd"/>
      <w:r>
        <w:rPr>
          <w:bCs/>
          <w:color w:val="FF0000"/>
          <w:sz w:val="24"/>
          <w:szCs w:val="24"/>
        </w:rPr>
        <w:t xml:space="preserve">, подготовка полноценного примера требует дополнительного времени. </w:t>
      </w:r>
    </w:p>
    <w:p w14:paraId="428AAC8F" w14:textId="77777777" w:rsidR="009B488F" w:rsidRDefault="009B488F" w:rsidP="00B97B28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5D0ABA0C" w14:textId="6FBFFF10" w:rsidR="009B488F" w:rsidRPr="009B488F" w:rsidRDefault="009B488F" w:rsidP="009B488F">
      <w:pPr>
        <w:shd w:val="clear" w:color="auto" w:fill="FFFFFF"/>
        <w:spacing w:line="360" w:lineRule="auto"/>
        <w:ind w:right="7"/>
        <w:jc w:val="center"/>
        <w:rPr>
          <w:b/>
          <w:spacing w:val="-7"/>
          <w:sz w:val="24"/>
          <w:szCs w:val="24"/>
        </w:rPr>
      </w:pPr>
      <w:r w:rsidRPr="009B488F">
        <w:rPr>
          <w:b/>
          <w:spacing w:val="-7"/>
          <w:sz w:val="24"/>
          <w:szCs w:val="24"/>
        </w:rPr>
        <w:t>Критерии для эксперта СПК</w:t>
      </w:r>
    </w:p>
    <w:p w14:paraId="1C70B3B1" w14:textId="77777777" w:rsidR="00B12E74" w:rsidRPr="00B12E74" w:rsidRDefault="009B488F" w:rsidP="00B97B28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данный момент по всем критериям результат экспертизы будет отрицательный, поскольку терминология ПС и ФГОС совсем различная. В ФГОС – компетенции, задачи </w:t>
      </w:r>
      <w:proofErr w:type="spellStart"/>
      <w:r>
        <w:rPr>
          <w:bCs/>
          <w:sz w:val="24"/>
          <w:szCs w:val="24"/>
        </w:rPr>
        <w:t>профдеятельности</w:t>
      </w:r>
      <w:proofErr w:type="spellEnd"/>
      <w:r>
        <w:rPr>
          <w:bCs/>
          <w:sz w:val="24"/>
          <w:szCs w:val="24"/>
        </w:rPr>
        <w:t xml:space="preserve">, области ПД и т.п. </w:t>
      </w:r>
    </w:p>
    <w:p w14:paraId="5B79EE83" w14:textId="5D083B3C" w:rsidR="009B488F" w:rsidRDefault="009B488F" w:rsidP="00B97B28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С – виды ПД, ГЗ, ВЭД, </w:t>
      </w:r>
      <w:r w:rsidR="00B12E74">
        <w:rPr>
          <w:bCs/>
          <w:sz w:val="24"/>
          <w:szCs w:val="24"/>
        </w:rPr>
        <w:t>ква</w:t>
      </w:r>
      <w:r>
        <w:rPr>
          <w:bCs/>
          <w:sz w:val="24"/>
          <w:szCs w:val="24"/>
        </w:rPr>
        <w:t>л</w:t>
      </w:r>
      <w:r w:rsidR="00B12E74">
        <w:rPr>
          <w:bCs/>
          <w:sz w:val="24"/>
          <w:szCs w:val="24"/>
        </w:rPr>
        <w:t>ификационные</w:t>
      </w:r>
      <w:r>
        <w:rPr>
          <w:bCs/>
          <w:sz w:val="24"/>
          <w:szCs w:val="24"/>
        </w:rPr>
        <w:t xml:space="preserve"> </w:t>
      </w:r>
      <w:r w:rsidR="00B12E74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ровни, ОТФ, ТФ, ТД, </w:t>
      </w:r>
      <w:r w:rsidR="00B12E74">
        <w:rPr>
          <w:bCs/>
          <w:sz w:val="24"/>
          <w:szCs w:val="24"/>
        </w:rPr>
        <w:t>необходимые знания и умения</w:t>
      </w:r>
      <w:r>
        <w:rPr>
          <w:bCs/>
          <w:sz w:val="24"/>
          <w:szCs w:val="24"/>
        </w:rPr>
        <w:t>. Для корректной экспертизы</w:t>
      </w:r>
      <w:r w:rsidR="009D03C5">
        <w:rPr>
          <w:bCs/>
          <w:sz w:val="24"/>
          <w:szCs w:val="24"/>
        </w:rPr>
        <w:t xml:space="preserve"> в СПК</w:t>
      </w:r>
      <w:r>
        <w:rPr>
          <w:bCs/>
          <w:sz w:val="24"/>
          <w:szCs w:val="24"/>
        </w:rPr>
        <w:t xml:space="preserve"> необходима </w:t>
      </w:r>
      <w:r w:rsidRPr="009D03C5">
        <w:rPr>
          <w:b/>
          <w:bCs/>
          <w:sz w:val="24"/>
          <w:szCs w:val="24"/>
        </w:rPr>
        <w:t>рамка соответствия</w:t>
      </w:r>
      <w:r>
        <w:rPr>
          <w:bCs/>
          <w:sz w:val="24"/>
          <w:szCs w:val="24"/>
        </w:rPr>
        <w:t xml:space="preserve"> разделов ФГОС и ПС.</w:t>
      </w:r>
    </w:p>
    <w:sectPr w:rsidR="009B488F" w:rsidSect="003B29C0">
      <w:headerReference w:type="default" r:id="rId9"/>
      <w:pgSz w:w="11909" w:h="16834"/>
      <w:pgMar w:top="1134" w:right="567" w:bottom="1134" w:left="1134" w:header="720" w:footer="720" w:gutter="0"/>
      <w:cols w:space="567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424A6" w14:textId="77777777" w:rsidR="00142309" w:rsidRDefault="00142309" w:rsidP="00FB20B8">
      <w:r>
        <w:separator/>
      </w:r>
    </w:p>
  </w:endnote>
  <w:endnote w:type="continuationSeparator" w:id="0">
    <w:p w14:paraId="78D25B93" w14:textId="77777777" w:rsidR="00142309" w:rsidRDefault="00142309" w:rsidP="00FB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CB735" w14:textId="77777777" w:rsidR="00142309" w:rsidRDefault="00142309" w:rsidP="00FB20B8">
      <w:r>
        <w:separator/>
      </w:r>
    </w:p>
  </w:footnote>
  <w:footnote w:type="continuationSeparator" w:id="0">
    <w:p w14:paraId="32227D3C" w14:textId="77777777" w:rsidR="00142309" w:rsidRDefault="00142309" w:rsidP="00FB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28430"/>
      <w:docPartObj>
        <w:docPartGallery w:val="Page Numbers (Top of Page)"/>
        <w:docPartUnique/>
      </w:docPartObj>
    </w:sdtPr>
    <w:sdtEndPr/>
    <w:sdtContent>
      <w:p w14:paraId="1B79833E" w14:textId="77777777" w:rsidR="00B97B28" w:rsidRDefault="00B97B28">
        <w:pPr>
          <w:pStyle w:val="ab"/>
          <w:jc w:val="center"/>
        </w:pPr>
        <w:r w:rsidRPr="003B29C0">
          <w:rPr>
            <w:sz w:val="24"/>
            <w:szCs w:val="24"/>
          </w:rPr>
          <w:fldChar w:fldCharType="begin"/>
        </w:r>
        <w:r w:rsidRPr="003B29C0">
          <w:rPr>
            <w:sz w:val="24"/>
            <w:szCs w:val="24"/>
          </w:rPr>
          <w:instrText>PAGE   \* MERGEFORMAT</w:instrText>
        </w:r>
        <w:r w:rsidRPr="003B29C0">
          <w:rPr>
            <w:sz w:val="24"/>
            <w:szCs w:val="24"/>
          </w:rPr>
          <w:fldChar w:fldCharType="separate"/>
        </w:r>
        <w:r w:rsidR="004A520E">
          <w:rPr>
            <w:noProof/>
            <w:sz w:val="24"/>
            <w:szCs w:val="24"/>
          </w:rPr>
          <w:t>7</w:t>
        </w:r>
        <w:r w:rsidRPr="003B29C0">
          <w:rPr>
            <w:sz w:val="24"/>
            <w:szCs w:val="24"/>
          </w:rPr>
          <w:fldChar w:fldCharType="end"/>
        </w:r>
      </w:p>
    </w:sdtContent>
  </w:sdt>
  <w:p w14:paraId="1FAC94B4" w14:textId="77777777" w:rsidR="00B97B28" w:rsidRDefault="00B97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DE5"/>
    <w:multiLevelType w:val="hybridMultilevel"/>
    <w:tmpl w:val="D636623A"/>
    <w:lvl w:ilvl="0" w:tplc="CEF0475A">
      <w:start w:val="1"/>
      <w:numFmt w:val="decimal"/>
      <w:lvlText w:val="%1."/>
      <w:lvlJc w:val="left"/>
      <w:pPr>
        <w:ind w:left="139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CC5DE3"/>
    <w:multiLevelType w:val="singleLevel"/>
    <w:tmpl w:val="4308FE9E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9C43D4D"/>
    <w:multiLevelType w:val="hybridMultilevel"/>
    <w:tmpl w:val="FBA0AC8A"/>
    <w:lvl w:ilvl="0" w:tplc="B348875E">
      <w:start w:val="1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A5DAA"/>
    <w:multiLevelType w:val="hybridMultilevel"/>
    <w:tmpl w:val="0E60D708"/>
    <w:lvl w:ilvl="0" w:tplc="D5B29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718BF"/>
    <w:multiLevelType w:val="hybridMultilevel"/>
    <w:tmpl w:val="35CC4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40887"/>
    <w:multiLevelType w:val="hybridMultilevel"/>
    <w:tmpl w:val="A6B85FD2"/>
    <w:lvl w:ilvl="0" w:tplc="D5B29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443DD"/>
    <w:multiLevelType w:val="hybridMultilevel"/>
    <w:tmpl w:val="0C70A45A"/>
    <w:lvl w:ilvl="0" w:tplc="C4240E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9805E4"/>
    <w:multiLevelType w:val="singleLevel"/>
    <w:tmpl w:val="BB229524"/>
    <w:lvl w:ilvl="0">
      <w:start w:val="1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8">
    <w:nsid w:val="42EA42F6"/>
    <w:multiLevelType w:val="hybridMultilevel"/>
    <w:tmpl w:val="2790499A"/>
    <w:lvl w:ilvl="0" w:tplc="D5B2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541A1"/>
    <w:multiLevelType w:val="hybridMultilevel"/>
    <w:tmpl w:val="F94CA06E"/>
    <w:lvl w:ilvl="0" w:tplc="D5B29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9C7D90"/>
    <w:multiLevelType w:val="hybridMultilevel"/>
    <w:tmpl w:val="A5E849A2"/>
    <w:lvl w:ilvl="0" w:tplc="D5B29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50157D"/>
    <w:multiLevelType w:val="hybridMultilevel"/>
    <w:tmpl w:val="E460D3C6"/>
    <w:lvl w:ilvl="0" w:tplc="2A381206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59375ED2"/>
    <w:multiLevelType w:val="hybridMultilevel"/>
    <w:tmpl w:val="E9A85538"/>
    <w:lvl w:ilvl="0" w:tplc="D5B29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CA21AD"/>
    <w:multiLevelType w:val="hybridMultilevel"/>
    <w:tmpl w:val="0C70A45A"/>
    <w:lvl w:ilvl="0" w:tplc="C4240E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6106E8"/>
    <w:multiLevelType w:val="hybridMultilevel"/>
    <w:tmpl w:val="BA8C27D8"/>
    <w:lvl w:ilvl="0" w:tplc="247E3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2D7D48"/>
    <w:multiLevelType w:val="hybridMultilevel"/>
    <w:tmpl w:val="0C70A45A"/>
    <w:lvl w:ilvl="0" w:tplc="C4240E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C3BF3"/>
    <w:multiLevelType w:val="hybridMultilevel"/>
    <w:tmpl w:val="B42EF904"/>
    <w:lvl w:ilvl="0" w:tplc="1C36C85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70"/>
    <w:rsid w:val="000277BE"/>
    <w:rsid w:val="00031E29"/>
    <w:rsid w:val="0004166E"/>
    <w:rsid w:val="0006579C"/>
    <w:rsid w:val="00073528"/>
    <w:rsid w:val="00073EA3"/>
    <w:rsid w:val="00077D55"/>
    <w:rsid w:val="00086E98"/>
    <w:rsid w:val="00094095"/>
    <w:rsid w:val="000B4FE3"/>
    <w:rsid w:val="000B5298"/>
    <w:rsid w:val="000E6C13"/>
    <w:rsid w:val="000F6099"/>
    <w:rsid w:val="001220DD"/>
    <w:rsid w:val="00130281"/>
    <w:rsid w:val="00142309"/>
    <w:rsid w:val="0015405F"/>
    <w:rsid w:val="00170906"/>
    <w:rsid w:val="00171BB1"/>
    <w:rsid w:val="001C5A76"/>
    <w:rsid w:val="001D2BED"/>
    <w:rsid w:val="001F03EC"/>
    <w:rsid w:val="002037C9"/>
    <w:rsid w:val="00206194"/>
    <w:rsid w:val="002209D1"/>
    <w:rsid w:val="00222ED0"/>
    <w:rsid w:val="00283C1A"/>
    <w:rsid w:val="002C3B5F"/>
    <w:rsid w:val="002D7C19"/>
    <w:rsid w:val="002F3C23"/>
    <w:rsid w:val="00300C81"/>
    <w:rsid w:val="00302D18"/>
    <w:rsid w:val="00325675"/>
    <w:rsid w:val="00331BA3"/>
    <w:rsid w:val="00335F90"/>
    <w:rsid w:val="00383033"/>
    <w:rsid w:val="003B29C0"/>
    <w:rsid w:val="003C1934"/>
    <w:rsid w:val="003D7990"/>
    <w:rsid w:val="003F3763"/>
    <w:rsid w:val="00406E35"/>
    <w:rsid w:val="00406E41"/>
    <w:rsid w:val="00416806"/>
    <w:rsid w:val="00420C24"/>
    <w:rsid w:val="00433079"/>
    <w:rsid w:val="00436DFF"/>
    <w:rsid w:val="00441442"/>
    <w:rsid w:val="00453C70"/>
    <w:rsid w:val="004627F9"/>
    <w:rsid w:val="004663B1"/>
    <w:rsid w:val="00495CC3"/>
    <w:rsid w:val="004A1514"/>
    <w:rsid w:val="004A520E"/>
    <w:rsid w:val="004A7DD4"/>
    <w:rsid w:val="004E63DF"/>
    <w:rsid w:val="00511F19"/>
    <w:rsid w:val="00512D37"/>
    <w:rsid w:val="00512D48"/>
    <w:rsid w:val="00516DEF"/>
    <w:rsid w:val="00570A46"/>
    <w:rsid w:val="0057370C"/>
    <w:rsid w:val="0058253E"/>
    <w:rsid w:val="005826E0"/>
    <w:rsid w:val="005826F1"/>
    <w:rsid w:val="00582B81"/>
    <w:rsid w:val="005950E1"/>
    <w:rsid w:val="005A1FE3"/>
    <w:rsid w:val="005B72AF"/>
    <w:rsid w:val="005D4EA8"/>
    <w:rsid w:val="005E2EE4"/>
    <w:rsid w:val="005E61B6"/>
    <w:rsid w:val="006030A0"/>
    <w:rsid w:val="00612894"/>
    <w:rsid w:val="00622594"/>
    <w:rsid w:val="006226D2"/>
    <w:rsid w:val="00643E8C"/>
    <w:rsid w:val="0064676E"/>
    <w:rsid w:val="006834F7"/>
    <w:rsid w:val="006836BD"/>
    <w:rsid w:val="006974D0"/>
    <w:rsid w:val="006A178C"/>
    <w:rsid w:val="006D10AE"/>
    <w:rsid w:val="006D5ABB"/>
    <w:rsid w:val="006D624A"/>
    <w:rsid w:val="006E6318"/>
    <w:rsid w:val="00717912"/>
    <w:rsid w:val="00741791"/>
    <w:rsid w:val="00756EE2"/>
    <w:rsid w:val="0077336D"/>
    <w:rsid w:val="00781989"/>
    <w:rsid w:val="00792A18"/>
    <w:rsid w:val="007B620C"/>
    <w:rsid w:val="007D3A5B"/>
    <w:rsid w:val="007D3E56"/>
    <w:rsid w:val="007E0110"/>
    <w:rsid w:val="007F1998"/>
    <w:rsid w:val="00802AB5"/>
    <w:rsid w:val="008411BD"/>
    <w:rsid w:val="00852257"/>
    <w:rsid w:val="00855643"/>
    <w:rsid w:val="0087101C"/>
    <w:rsid w:val="008B2925"/>
    <w:rsid w:val="008C4CD1"/>
    <w:rsid w:val="008E0188"/>
    <w:rsid w:val="008E48EE"/>
    <w:rsid w:val="008F2619"/>
    <w:rsid w:val="009016F9"/>
    <w:rsid w:val="00911810"/>
    <w:rsid w:val="0092026A"/>
    <w:rsid w:val="00923868"/>
    <w:rsid w:val="00932310"/>
    <w:rsid w:val="009360F8"/>
    <w:rsid w:val="00936525"/>
    <w:rsid w:val="00942758"/>
    <w:rsid w:val="009449C1"/>
    <w:rsid w:val="00971148"/>
    <w:rsid w:val="009A0838"/>
    <w:rsid w:val="009B0B3A"/>
    <w:rsid w:val="009B488F"/>
    <w:rsid w:val="009C33BB"/>
    <w:rsid w:val="009D03C5"/>
    <w:rsid w:val="009D735D"/>
    <w:rsid w:val="009E211E"/>
    <w:rsid w:val="00A02143"/>
    <w:rsid w:val="00A15970"/>
    <w:rsid w:val="00A4026A"/>
    <w:rsid w:val="00A62419"/>
    <w:rsid w:val="00A715CC"/>
    <w:rsid w:val="00A76DE1"/>
    <w:rsid w:val="00A77D13"/>
    <w:rsid w:val="00A84359"/>
    <w:rsid w:val="00A94543"/>
    <w:rsid w:val="00A95372"/>
    <w:rsid w:val="00AD6214"/>
    <w:rsid w:val="00B004B9"/>
    <w:rsid w:val="00B11AB9"/>
    <w:rsid w:val="00B12E74"/>
    <w:rsid w:val="00B25201"/>
    <w:rsid w:val="00B26144"/>
    <w:rsid w:val="00B30623"/>
    <w:rsid w:val="00B37C4D"/>
    <w:rsid w:val="00B43133"/>
    <w:rsid w:val="00B71C98"/>
    <w:rsid w:val="00B8455F"/>
    <w:rsid w:val="00B97B28"/>
    <w:rsid w:val="00B97D1E"/>
    <w:rsid w:val="00BA649B"/>
    <w:rsid w:val="00BB2C84"/>
    <w:rsid w:val="00BB5340"/>
    <w:rsid w:val="00BC0861"/>
    <w:rsid w:val="00BD469A"/>
    <w:rsid w:val="00BF423F"/>
    <w:rsid w:val="00C17880"/>
    <w:rsid w:val="00C43202"/>
    <w:rsid w:val="00C52E25"/>
    <w:rsid w:val="00C60AEF"/>
    <w:rsid w:val="00C7709D"/>
    <w:rsid w:val="00C81076"/>
    <w:rsid w:val="00C81F39"/>
    <w:rsid w:val="00CA3193"/>
    <w:rsid w:val="00CB31FC"/>
    <w:rsid w:val="00CD0852"/>
    <w:rsid w:val="00CE4BB1"/>
    <w:rsid w:val="00CF560A"/>
    <w:rsid w:val="00D1667B"/>
    <w:rsid w:val="00D228D3"/>
    <w:rsid w:val="00D31C77"/>
    <w:rsid w:val="00D367F5"/>
    <w:rsid w:val="00D4550A"/>
    <w:rsid w:val="00D50440"/>
    <w:rsid w:val="00D544D1"/>
    <w:rsid w:val="00D56714"/>
    <w:rsid w:val="00D625CD"/>
    <w:rsid w:val="00D676C4"/>
    <w:rsid w:val="00D802AD"/>
    <w:rsid w:val="00D80A86"/>
    <w:rsid w:val="00D9119A"/>
    <w:rsid w:val="00D942F7"/>
    <w:rsid w:val="00D970A0"/>
    <w:rsid w:val="00DB5E98"/>
    <w:rsid w:val="00DC1E4B"/>
    <w:rsid w:val="00DD187C"/>
    <w:rsid w:val="00E018CF"/>
    <w:rsid w:val="00E06012"/>
    <w:rsid w:val="00E22313"/>
    <w:rsid w:val="00E26969"/>
    <w:rsid w:val="00E321C1"/>
    <w:rsid w:val="00E60A21"/>
    <w:rsid w:val="00EB0433"/>
    <w:rsid w:val="00EB63EA"/>
    <w:rsid w:val="00EC087C"/>
    <w:rsid w:val="00EC1FBF"/>
    <w:rsid w:val="00F01012"/>
    <w:rsid w:val="00F02101"/>
    <w:rsid w:val="00F15BBA"/>
    <w:rsid w:val="00F259F9"/>
    <w:rsid w:val="00F268E9"/>
    <w:rsid w:val="00F436CA"/>
    <w:rsid w:val="00F45E56"/>
    <w:rsid w:val="00F54557"/>
    <w:rsid w:val="00F65465"/>
    <w:rsid w:val="00F65B84"/>
    <w:rsid w:val="00FA1F1A"/>
    <w:rsid w:val="00FB20B8"/>
    <w:rsid w:val="00FC47AE"/>
    <w:rsid w:val="00FF013B"/>
    <w:rsid w:val="00FF1E2D"/>
    <w:rsid w:val="00FF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FF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5465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6546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5465"/>
    <w:pPr>
      <w:keepNext/>
      <w:widowControl/>
      <w:overflowPunct w:val="0"/>
      <w:ind w:left="2124" w:firstLine="708"/>
      <w:jc w:val="both"/>
      <w:textAlignment w:val="baseline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20B8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FB20B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5">
    <w:name w:val="Текст сноски Знак"/>
    <w:basedOn w:val="a0"/>
    <w:link w:val="a4"/>
    <w:uiPriority w:val="99"/>
    <w:semiHidden/>
    <w:rsid w:val="00FB20B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FB20B8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1F03E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36BD"/>
  </w:style>
  <w:style w:type="paragraph" w:customStyle="1" w:styleId="ConsPlusNonformat">
    <w:name w:val="ConsPlusNonformat"/>
    <w:uiPriority w:val="99"/>
    <w:rsid w:val="00DC1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ConsPlusNormal">
    <w:name w:val="ConsPlusNormal"/>
    <w:rsid w:val="00F65B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GB" w:eastAsia="en-GB"/>
    </w:rPr>
  </w:style>
  <w:style w:type="table" w:styleId="a7">
    <w:name w:val="Table Grid"/>
    <w:basedOn w:val="a1"/>
    <w:uiPriority w:val="59"/>
    <w:rsid w:val="00F6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5465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F654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654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rsid w:val="00F65465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6546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текст,Основной текст 1"/>
    <w:basedOn w:val="a"/>
    <w:link w:val="a9"/>
    <w:uiPriority w:val="99"/>
    <w:rsid w:val="00F6546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F6546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409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B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9C0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B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9C0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64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649B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802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802AD"/>
  </w:style>
  <w:style w:type="character" w:customStyle="1" w:styleId="af3">
    <w:name w:val="Текст примечания Знак"/>
    <w:basedOn w:val="a0"/>
    <w:link w:val="af2"/>
    <w:uiPriority w:val="99"/>
    <w:semiHidden/>
    <w:rsid w:val="00D802AD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02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802A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5465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6546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5465"/>
    <w:pPr>
      <w:keepNext/>
      <w:widowControl/>
      <w:overflowPunct w:val="0"/>
      <w:ind w:left="2124" w:firstLine="708"/>
      <w:jc w:val="both"/>
      <w:textAlignment w:val="baseline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20B8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FB20B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5">
    <w:name w:val="Текст сноски Знак"/>
    <w:basedOn w:val="a0"/>
    <w:link w:val="a4"/>
    <w:uiPriority w:val="99"/>
    <w:semiHidden/>
    <w:rsid w:val="00FB20B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FB20B8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1F03E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36BD"/>
  </w:style>
  <w:style w:type="paragraph" w:customStyle="1" w:styleId="ConsPlusNonformat">
    <w:name w:val="ConsPlusNonformat"/>
    <w:uiPriority w:val="99"/>
    <w:rsid w:val="00DC1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ConsPlusNormal">
    <w:name w:val="ConsPlusNormal"/>
    <w:rsid w:val="00F65B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GB" w:eastAsia="en-GB"/>
    </w:rPr>
  </w:style>
  <w:style w:type="table" w:styleId="a7">
    <w:name w:val="Table Grid"/>
    <w:basedOn w:val="a1"/>
    <w:uiPriority w:val="59"/>
    <w:rsid w:val="00F6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5465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F654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654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rsid w:val="00F65465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6546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текст,Основной текст 1"/>
    <w:basedOn w:val="a"/>
    <w:link w:val="a9"/>
    <w:uiPriority w:val="99"/>
    <w:rsid w:val="00F6546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F6546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409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B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9C0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B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9C0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64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649B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802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802AD"/>
  </w:style>
  <w:style w:type="character" w:customStyle="1" w:styleId="af3">
    <w:name w:val="Текст примечания Знак"/>
    <w:basedOn w:val="a0"/>
    <w:link w:val="af2"/>
    <w:uiPriority w:val="99"/>
    <w:semiHidden/>
    <w:rsid w:val="00D802AD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02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802A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7425-5A9A-4953-915A-38BEEA3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дент НИУ ВШЭ</cp:lastModifiedBy>
  <cp:revision>2</cp:revision>
  <cp:lastPrinted>2014-10-15T06:19:00Z</cp:lastPrinted>
  <dcterms:created xsi:type="dcterms:W3CDTF">2014-12-10T07:08:00Z</dcterms:created>
  <dcterms:modified xsi:type="dcterms:W3CDTF">2014-12-10T07:08:00Z</dcterms:modified>
</cp:coreProperties>
</file>